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D1" w:rsidRPr="00A6137D" w:rsidRDefault="00D501D1" w:rsidP="00D501D1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D3228">
        <w:rPr>
          <w:b/>
          <w:sz w:val="36"/>
        </w:rPr>
        <w:t>2017</w:t>
      </w:r>
    </w:p>
    <w:p w:rsidR="00D501D1" w:rsidRPr="00C45D3F" w:rsidRDefault="00D501D1" w:rsidP="00D501D1">
      <w:pPr>
        <w:rPr>
          <w:b/>
          <w:sz w:val="24"/>
          <w:szCs w:val="24"/>
          <w:u w:val="single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D501D1" w:rsidRPr="007E2317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 MŠ K. Strmeňa Palárikovo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árikovo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861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2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ý úrad Nové Zámky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Zámky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D501D1" w:rsidRPr="00563E6B" w:rsidRDefault="00931622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B4B9A">
              <w:rPr>
                <w:rFonts w:cs="Tahoma"/>
                <w:b/>
                <w:bCs/>
                <w:sz w:val="24"/>
                <w:szCs w:val="24"/>
              </w:rPr>
            </w:r>
            <w:r w:rsidR="004B4B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 w:rsidRPr="00563E6B">
              <w:rPr>
                <w:sz w:val="24"/>
                <w:szCs w:val="24"/>
              </w:rPr>
              <w:t>riadna</w:t>
            </w:r>
          </w:p>
          <w:p w:rsidR="00D501D1" w:rsidRPr="00563E6B" w:rsidRDefault="00931622" w:rsidP="00D501D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B4B9A">
              <w:rPr>
                <w:rFonts w:cs="Tahoma"/>
                <w:b/>
                <w:bCs/>
                <w:sz w:val="24"/>
                <w:szCs w:val="24"/>
              </w:rPr>
            </w:r>
            <w:r w:rsidR="004B4B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D501D1" w:rsidRPr="00563E6B" w:rsidRDefault="00931622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B4B9A">
              <w:rPr>
                <w:rFonts w:cs="Tahoma"/>
                <w:b/>
                <w:bCs/>
                <w:sz w:val="24"/>
                <w:szCs w:val="24"/>
              </w:rPr>
            </w:r>
            <w:r w:rsidR="004B4B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áno</w:t>
            </w:r>
          </w:p>
          <w:p w:rsidR="00D501D1" w:rsidRPr="00563E6B" w:rsidRDefault="00931622" w:rsidP="00D501D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B4B9A">
              <w:rPr>
                <w:rFonts w:cs="Tahoma"/>
                <w:b/>
                <w:bCs/>
                <w:sz w:val="24"/>
                <w:szCs w:val="24"/>
              </w:rPr>
            </w:r>
            <w:r w:rsidR="004B4B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nie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D501D1" w:rsidRPr="00563E6B" w:rsidRDefault="00931622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B4B9A">
              <w:rPr>
                <w:rFonts w:cs="Tahoma"/>
                <w:b/>
                <w:bCs/>
                <w:sz w:val="24"/>
                <w:szCs w:val="24"/>
              </w:rPr>
            </w:r>
            <w:r w:rsidR="004B4B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áno</w:t>
            </w:r>
          </w:p>
          <w:p w:rsidR="00D501D1" w:rsidRPr="00563E6B" w:rsidRDefault="00931622" w:rsidP="00D501D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B4B9A">
              <w:rPr>
                <w:rFonts w:cs="Tahoma"/>
                <w:b/>
                <w:bCs/>
                <w:sz w:val="24"/>
                <w:szCs w:val="24"/>
              </w:rPr>
            </w:r>
            <w:r w:rsidR="004B4B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nie</w:t>
            </w: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D501D1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D501D1" w:rsidRPr="00563E6B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. vzdelania</w:t>
            </w: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D501D1" w:rsidRPr="007E2317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Dubcová, štatutárka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3228">
              <w:rPr>
                <w:sz w:val="24"/>
                <w:szCs w:val="24"/>
              </w:rPr>
              <w:t>1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D501D1" w:rsidRPr="00C65DE4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501D1" w:rsidRDefault="002D3228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501D1" w:rsidRDefault="00D501D1" w:rsidP="00D501D1">
            <w:pPr>
              <w:rPr>
                <w:sz w:val="24"/>
                <w:szCs w:val="24"/>
              </w:rPr>
            </w:pPr>
          </w:p>
          <w:p w:rsidR="00D501D1" w:rsidRDefault="00D501D1" w:rsidP="00D501D1">
            <w:pPr>
              <w:rPr>
                <w:sz w:val="24"/>
                <w:szCs w:val="24"/>
              </w:rPr>
            </w:pPr>
          </w:p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921C9D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D501D1" w:rsidRPr="007602FE" w:rsidRDefault="00D501D1" w:rsidP="00D501D1">
            <w:pPr>
              <w:rPr>
                <w:b/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501D1" w:rsidRPr="00E605B8" w:rsidRDefault="00D501D1" w:rsidP="00D501D1">
      <w:pPr>
        <w:jc w:val="center"/>
        <w:rPr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D501D1" w:rsidRDefault="00D501D1" w:rsidP="00D501D1">
      <w:pPr>
        <w:rPr>
          <w:sz w:val="24"/>
          <w:szCs w:val="24"/>
        </w:rPr>
      </w:pPr>
    </w:p>
    <w:p w:rsidR="00D501D1" w:rsidRPr="000A217D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spacing w:line="360" w:lineRule="auto"/>
        <w:jc w:val="both"/>
        <w:rPr>
          <w:sz w:val="24"/>
          <w:szCs w:val="24"/>
        </w:rPr>
      </w:pPr>
    </w:p>
    <w:p w:rsidR="00D501D1" w:rsidRPr="000A217D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D501D1" w:rsidRDefault="00D501D1" w:rsidP="00D501D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D501D1" w:rsidRPr="00B452D4" w:rsidTr="00D501D1">
        <w:tc>
          <w:tcPr>
            <w:tcW w:w="6379" w:type="dxa"/>
            <w:shd w:val="clear" w:color="auto" w:fill="F2F2F2"/>
          </w:tcPr>
          <w:p w:rsidR="00D501D1" w:rsidRPr="00855435" w:rsidRDefault="00D501D1" w:rsidP="00D501D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501D1" w:rsidRPr="00855435" w:rsidRDefault="00D501D1" w:rsidP="00D501D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E109D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C65DE4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C65DE4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501D1" w:rsidRPr="00BB5345" w:rsidRDefault="00173F5D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501D1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501D1" w:rsidRPr="00BB5345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501D1" w:rsidRDefault="00173F5D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501D1" w:rsidRPr="00BB5345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D501D1" w:rsidRDefault="00D501D1" w:rsidP="00D501D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D501D1" w:rsidRPr="00C36DF8" w:rsidRDefault="00D501D1" w:rsidP="00D501D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D501D1" w:rsidRDefault="00D501D1" w:rsidP="00D501D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501D1" w:rsidRPr="00CB4D4A" w:rsidRDefault="00D501D1" w:rsidP="00D501D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501D1" w:rsidRPr="0006578D" w:rsidRDefault="00D501D1" w:rsidP="00D501D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Pr="00657C42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Pr="0085674F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D501D1" w:rsidRDefault="00931622" w:rsidP="00D501D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1D1"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D501D1">
        <w:rPr>
          <w:rFonts w:cs="Tahoma"/>
          <w:b/>
          <w:bCs/>
          <w:sz w:val="22"/>
          <w:szCs w:val="22"/>
        </w:rPr>
        <w:t xml:space="preserve">  </w:t>
      </w:r>
      <w:r w:rsidR="00D501D1">
        <w:rPr>
          <w:rFonts w:cs="Tahoma"/>
          <w:bCs/>
          <w:sz w:val="22"/>
          <w:szCs w:val="22"/>
        </w:rPr>
        <w:t xml:space="preserve">odo </w:t>
      </w:r>
      <w:r w:rsidR="00D501D1" w:rsidRPr="00737A65">
        <w:rPr>
          <w:sz w:val="24"/>
          <w:szCs w:val="24"/>
        </w:rPr>
        <w:t>dňa jeho zaradenia do používania</w:t>
      </w:r>
    </w:p>
    <w:p w:rsidR="00D501D1" w:rsidRPr="00DB0275" w:rsidRDefault="00931622" w:rsidP="00D501D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01D1"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D501D1">
        <w:rPr>
          <w:rFonts w:cs="Tahoma"/>
          <w:b/>
          <w:bCs/>
          <w:sz w:val="22"/>
          <w:szCs w:val="22"/>
        </w:rPr>
        <w:t xml:space="preserve">  </w:t>
      </w:r>
      <w:r w:rsidR="00D501D1" w:rsidRPr="00DB0275">
        <w:rPr>
          <w:sz w:val="24"/>
          <w:szCs w:val="24"/>
        </w:rPr>
        <w:t>prvým dňom mesiaca nasledujúceho po uvedení dlhodobého majetku do používania</w:t>
      </w:r>
    </w:p>
    <w:p w:rsidR="00D501D1" w:rsidRPr="00737A65" w:rsidRDefault="00D501D1" w:rsidP="00D501D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D501D1" w:rsidRPr="00563E6B" w:rsidTr="00D501D1">
        <w:tc>
          <w:tcPr>
            <w:tcW w:w="2962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4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6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12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20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</w:p>
        </w:tc>
      </w:tr>
    </w:tbl>
    <w:p w:rsidR="00D501D1" w:rsidRDefault="00D501D1" w:rsidP="00D501D1">
      <w:pPr>
        <w:jc w:val="both"/>
        <w:rPr>
          <w:sz w:val="24"/>
        </w:rPr>
      </w:pPr>
    </w:p>
    <w:p w:rsidR="00D501D1" w:rsidRPr="00554B96" w:rsidRDefault="00D501D1" w:rsidP="00D501D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...1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....</w:t>
      </w:r>
      <w:r w:rsidR="00E44257">
        <w:rPr>
          <w:sz w:val="24"/>
        </w:rPr>
        <w:t>35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D501D1" w:rsidRDefault="00D501D1" w:rsidP="00D501D1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>
        <w:rPr>
          <w:sz w:val="24"/>
        </w:rPr>
        <w:t>1</w:t>
      </w:r>
      <w:r w:rsidRPr="00554B96">
        <w:rPr>
          <w:sz w:val="24"/>
        </w:rPr>
        <w:t>.........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.......</w:t>
      </w:r>
      <w:r w:rsidR="00E44257">
        <w:rPr>
          <w:sz w:val="24"/>
        </w:rPr>
        <w:t>35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D501D1" w:rsidRPr="00554B96" w:rsidRDefault="00D501D1" w:rsidP="00D501D1">
      <w:pPr>
        <w:jc w:val="both"/>
        <w:rPr>
          <w:sz w:val="24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/>
          <w:bCs/>
          <w:sz w:val="22"/>
          <w:szCs w:val="22"/>
        </w:rPr>
      </w:r>
      <w:r w:rsidR="004B4B9A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pStyle w:val="Zkladntext"/>
        <w:ind w:left="0"/>
        <w:rPr>
          <w:color w:val="000000"/>
          <w:sz w:val="24"/>
          <w:szCs w:val="24"/>
        </w:rPr>
      </w:pPr>
    </w:p>
    <w:p w:rsidR="00D501D1" w:rsidRDefault="00D501D1" w:rsidP="00D501D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DA5F96">
        <w:rPr>
          <w:b/>
          <w:color w:val="000000"/>
          <w:sz w:val="24"/>
          <w:szCs w:val="24"/>
          <w:u w:val="single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D501D1" w:rsidRDefault="00D501D1" w:rsidP="00D501D1">
      <w:pPr>
        <w:pStyle w:val="Zkladntext"/>
        <w:ind w:left="0"/>
        <w:rPr>
          <w:sz w:val="24"/>
          <w:szCs w:val="24"/>
          <w:u w:val="single"/>
        </w:rPr>
      </w:pPr>
    </w:p>
    <w:p w:rsidR="00D501D1" w:rsidRPr="00E50F88" w:rsidRDefault="00D501D1" w:rsidP="00D501D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DA5F96">
        <w:rPr>
          <w:b/>
          <w:color w:val="000000"/>
          <w:sz w:val="24"/>
          <w:szCs w:val="24"/>
          <w:u w:val="single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D501D1" w:rsidRDefault="00D501D1" w:rsidP="00D501D1">
      <w:pPr>
        <w:pStyle w:val="Zkladntext"/>
        <w:ind w:left="0"/>
        <w:rPr>
          <w:sz w:val="24"/>
          <w:szCs w:val="24"/>
          <w:u w:val="single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D501D1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D501D1" w:rsidRPr="008D5067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D501D1" w:rsidRPr="00012015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D501D1" w:rsidRPr="008D5067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D501D1" w:rsidRPr="0003437A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Pr="006C6683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D501D1" w:rsidRPr="00CC4187" w:rsidRDefault="00D501D1" w:rsidP="00D501D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501D1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D501D1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v kat. - </w:t>
      </w:r>
      <w:r w:rsidRPr="00B87DAB">
        <w:rPr>
          <w:sz w:val="24"/>
          <w:szCs w:val="24"/>
        </w:rPr>
        <w:t>dlhod</w:t>
      </w:r>
      <w:r w:rsidR="002D3228">
        <w:rPr>
          <w:sz w:val="24"/>
          <w:szCs w:val="24"/>
        </w:rPr>
        <w:t>obý nehmotný majetok v roku 2017</w:t>
      </w:r>
      <w:r w:rsidRPr="00B87DAB">
        <w:rPr>
          <w:sz w:val="24"/>
          <w:szCs w:val="24"/>
        </w:rPr>
        <w:t xml:space="preserve"> nenastala žiadna zmena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D501D1" w:rsidRPr="004F34D5" w:rsidTr="00D501D1">
        <w:tc>
          <w:tcPr>
            <w:tcW w:w="4395" w:type="dxa"/>
            <w:shd w:val="clear" w:color="auto" w:fill="F2F2F2"/>
          </w:tcPr>
          <w:p w:rsidR="00D501D1" w:rsidRPr="00312F8D" w:rsidRDefault="00D501D1" w:rsidP="00D501D1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D501D1" w:rsidRPr="00312F8D" w:rsidRDefault="00D501D1" w:rsidP="00D501D1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>
            <w:r>
              <w:t>žiadna</w:t>
            </w:r>
          </w:p>
        </w:tc>
        <w:tc>
          <w:tcPr>
            <w:tcW w:w="5670" w:type="dxa"/>
          </w:tcPr>
          <w:p w:rsidR="00D501D1" w:rsidRPr="00312F8D" w:rsidRDefault="00D501D1" w:rsidP="00D501D1">
            <w:r>
              <w:t>0</w:t>
            </w:r>
          </w:p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</w:tbl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- </w:t>
      </w:r>
      <w:r w:rsidRPr="00B87DAB">
        <w:rPr>
          <w:sz w:val="24"/>
          <w:szCs w:val="24"/>
        </w:rPr>
        <w:t>bez záložného práva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jc w:val="both"/>
        <w:rPr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501D1" w:rsidRPr="00563E6B" w:rsidRDefault="00D501D1" w:rsidP="00D501D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Pozemky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Budovy, stavby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</w:t>
            </w:r>
            <w:r w:rsidR="002D3228">
              <w:t xml:space="preserve"> </w:t>
            </w:r>
            <w:r>
              <w:t xml:space="preserve"> </w:t>
            </w:r>
            <w:r w:rsidR="00E44257">
              <w:t>1</w:t>
            </w:r>
            <w:r w:rsidR="002D3228">
              <w:t>5 163,89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501D1" w:rsidRPr="00871452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D501D1" w:rsidRPr="0004109B" w:rsidRDefault="00D501D1" w:rsidP="00D501D1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Default="00D501D1" w:rsidP="00D501D1">
            <w:r w:rsidRPr="00B23BD5">
              <w:t>Majetok, ktorý využíva účtovná jednotka na základe zmluvy</w:t>
            </w:r>
          </w:p>
          <w:p w:rsidR="00D501D1" w:rsidRPr="00B23BD5" w:rsidRDefault="00D501D1" w:rsidP="00D501D1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D501D1" w:rsidRPr="00C0630D" w:rsidRDefault="00D501D1" w:rsidP="00D501D1">
            <w:r>
              <w:t xml:space="preserve">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C0630D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447295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31A62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- </w:t>
      </w:r>
      <w:r w:rsidR="002D3228">
        <w:rPr>
          <w:sz w:val="24"/>
          <w:szCs w:val="24"/>
        </w:rPr>
        <w:t>ZŠ v roku 2017</w:t>
      </w:r>
      <w:r w:rsidRPr="00C31A62">
        <w:rPr>
          <w:sz w:val="24"/>
          <w:szCs w:val="24"/>
        </w:rPr>
        <w:t xml:space="preserve"> netvorila opravné položky</w:t>
      </w:r>
    </w:p>
    <w:p w:rsidR="00D501D1" w:rsidRPr="00146E01" w:rsidRDefault="00D501D1" w:rsidP="00D501D1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</w:tbl>
    <w:p w:rsidR="00D501D1" w:rsidRDefault="00D501D1" w:rsidP="00D501D1">
      <w:pPr>
        <w:ind w:left="284"/>
        <w:jc w:val="both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ančný majetok - ZŠ nemá</w:t>
      </w:r>
    </w:p>
    <w:p w:rsidR="00D501D1" w:rsidRPr="00353BBD" w:rsidRDefault="00D501D1" w:rsidP="00D501D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D501D1" w:rsidRPr="00B87DAB" w:rsidRDefault="002D3228" w:rsidP="00D501D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ZŠ v roku 2017</w:t>
      </w:r>
      <w:r w:rsidR="00D501D1" w:rsidRPr="00B87DAB">
        <w:rPr>
          <w:sz w:val="24"/>
          <w:szCs w:val="24"/>
        </w:rPr>
        <w:t xml:space="preserve"> netvorila opravné polož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jc w:val="both"/>
        <w:rPr>
          <w:b/>
        </w:rPr>
      </w:pPr>
    </w:p>
    <w:p w:rsidR="00D501D1" w:rsidRDefault="00D501D1" w:rsidP="00D501D1">
      <w:pPr>
        <w:jc w:val="both"/>
        <w:rPr>
          <w:b/>
        </w:rPr>
      </w:pPr>
    </w:p>
    <w:p w:rsidR="00D501D1" w:rsidRDefault="00D501D1" w:rsidP="00D501D1">
      <w:pPr>
        <w:jc w:val="both"/>
        <w:rPr>
          <w:b/>
        </w:rPr>
      </w:pPr>
    </w:p>
    <w:p w:rsidR="00D501D1" w:rsidRPr="00980AB2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- </w:t>
      </w:r>
      <w:r w:rsidRPr="003E4898">
        <w:rPr>
          <w:b/>
          <w:i/>
          <w:sz w:val="24"/>
          <w:szCs w:val="24"/>
        </w:rPr>
        <w:t>ZŠ nemá  maj. podiel v inej spol</w:t>
      </w:r>
      <w:r>
        <w:rPr>
          <w:b/>
          <w:sz w:val="24"/>
          <w:szCs w:val="24"/>
        </w:rPr>
        <w:t>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  <w:r w:rsidRPr="00B87DAB">
        <w:rPr>
          <w:sz w:val="24"/>
          <w:szCs w:val="24"/>
        </w:rPr>
        <w:t>ZŠ nemá maj.podiel v iných spoločnostiach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D501D1" w:rsidRPr="00A6137D" w:rsidTr="00D501D1">
        <w:tc>
          <w:tcPr>
            <w:tcW w:w="1843" w:type="dxa"/>
            <w:shd w:val="clear" w:color="auto" w:fill="F2F2F2"/>
          </w:tcPr>
          <w:p w:rsidR="00D501D1" w:rsidRPr="00C0630D" w:rsidRDefault="00D501D1" w:rsidP="00D501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D322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D322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D322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D3228">
              <w:rPr>
                <w:sz w:val="18"/>
                <w:szCs w:val="18"/>
              </w:rPr>
              <w:t>6</w:t>
            </w:r>
          </w:p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709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99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990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jc w:val="both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  </w:t>
      </w:r>
      <w:r w:rsidRPr="003E4898">
        <w:rPr>
          <w:b/>
          <w:i/>
          <w:sz w:val="24"/>
          <w:szCs w:val="24"/>
        </w:rPr>
        <w:t>dlhové a realizovateľné cenné papiere ZŠ nemá</w:t>
      </w:r>
    </w:p>
    <w:p w:rsidR="00D501D1" w:rsidRPr="006342B3" w:rsidRDefault="00D501D1" w:rsidP="00D501D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D501D1" w:rsidRPr="006409A6" w:rsidTr="00D501D1">
        <w:tc>
          <w:tcPr>
            <w:tcW w:w="23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Mena</w:t>
            </w:r>
          </w:p>
          <w:p w:rsidR="00D501D1" w:rsidRPr="00BE6925" w:rsidRDefault="00D501D1" w:rsidP="00D501D1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D3228">
              <w:t>7</w:t>
            </w:r>
          </w:p>
        </w:tc>
        <w:tc>
          <w:tcPr>
            <w:tcW w:w="18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D3228">
              <w:t>6</w:t>
            </w:r>
          </w:p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26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8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8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E410EE" w:rsidRDefault="00D501D1" w:rsidP="00D501D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ZŠ </w:t>
      </w:r>
      <w:r w:rsidRPr="003E4898">
        <w:rPr>
          <w:i/>
          <w:sz w:val="24"/>
          <w:szCs w:val="24"/>
        </w:rPr>
        <w:t>nemá dlhodobé pôžičk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D501D1" w:rsidRPr="006409A6" w:rsidTr="00D501D1">
        <w:tc>
          <w:tcPr>
            <w:tcW w:w="23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 xml:space="preserve">Výnos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D3228">
              <w:t>7</w:t>
            </w:r>
          </w:p>
        </w:tc>
        <w:tc>
          <w:tcPr>
            <w:tcW w:w="162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D3228">
              <w:t>6</w:t>
            </w:r>
          </w:p>
        </w:tc>
        <w:tc>
          <w:tcPr>
            <w:tcW w:w="14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Popis zabezpečenia pôžičky</w:t>
            </w:r>
          </w:p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/>
        </w:tc>
        <w:tc>
          <w:tcPr>
            <w:tcW w:w="900" w:type="dxa"/>
          </w:tcPr>
          <w:p w:rsidR="00D501D1" w:rsidRPr="00BE6925" w:rsidRDefault="00D501D1" w:rsidP="00D501D1"/>
        </w:tc>
        <w:tc>
          <w:tcPr>
            <w:tcW w:w="1080" w:type="dxa"/>
          </w:tcPr>
          <w:p w:rsidR="00D501D1" w:rsidRPr="00BE6925" w:rsidRDefault="00D501D1" w:rsidP="00D501D1"/>
        </w:tc>
        <w:tc>
          <w:tcPr>
            <w:tcW w:w="126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440" w:type="dxa"/>
          </w:tcPr>
          <w:p w:rsidR="00D501D1" w:rsidRPr="00BE6925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/>
        </w:tc>
        <w:tc>
          <w:tcPr>
            <w:tcW w:w="900" w:type="dxa"/>
          </w:tcPr>
          <w:p w:rsidR="00D501D1" w:rsidRPr="00BE6925" w:rsidRDefault="00D501D1" w:rsidP="00D501D1"/>
        </w:tc>
        <w:tc>
          <w:tcPr>
            <w:tcW w:w="1080" w:type="dxa"/>
          </w:tcPr>
          <w:p w:rsidR="00D501D1" w:rsidRPr="00BE6925" w:rsidRDefault="00D501D1" w:rsidP="00D501D1"/>
        </w:tc>
        <w:tc>
          <w:tcPr>
            <w:tcW w:w="126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440" w:type="dxa"/>
          </w:tcPr>
          <w:p w:rsidR="00D501D1" w:rsidRPr="00BE6925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>
            <w:pPr>
              <w:jc w:val="both"/>
            </w:pPr>
          </w:p>
        </w:tc>
        <w:tc>
          <w:tcPr>
            <w:tcW w:w="90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26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62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62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44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6B1179" w:rsidRDefault="00D501D1" w:rsidP="00D501D1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D501D1" w:rsidRPr="006409A6" w:rsidTr="00D501D1">
        <w:tc>
          <w:tcPr>
            <w:tcW w:w="3828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Hodnota k 31.12.</w:t>
            </w:r>
            <w:r>
              <w:t>201</w:t>
            </w:r>
            <w:r w:rsidR="002D3228">
              <w:t>7</w:t>
            </w:r>
          </w:p>
        </w:tc>
        <w:tc>
          <w:tcPr>
            <w:tcW w:w="3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2D3228">
              <w:t>6</w:t>
            </w:r>
          </w:p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>
            <w:r>
              <w:t>0</w:t>
            </w:r>
          </w:p>
        </w:tc>
        <w:tc>
          <w:tcPr>
            <w:tcW w:w="3260" w:type="dxa"/>
          </w:tcPr>
          <w:p w:rsidR="00D501D1" w:rsidRPr="006C7995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/>
        </w:tc>
        <w:tc>
          <w:tcPr>
            <w:tcW w:w="3260" w:type="dxa"/>
          </w:tcPr>
          <w:p w:rsidR="00D501D1" w:rsidRPr="006C7995" w:rsidRDefault="00D501D1" w:rsidP="00D501D1"/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/>
        </w:tc>
        <w:tc>
          <w:tcPr>
            <w:tcW w:w="3260" w:type="dxa"/>
          </w:tcPr>
          <w:p w:rsidR="00D501D1" w:rsidRPr="006C7995" w:rsidRDefault="00D501D1" w:rsidP="00D501D1"/>
        </w:tc>
      </w:tr>
    </w:tbl>
    <w:p w:rsidR="00D501D1" w:rsidRDefault="00D501D1" w:rsidP="00D501D1">
      <w:pPr>
        <w:ind w:left="2520" w:hanging="2520"/>
        <w:rPr>
          <w:b/>
          <w:sz w:val="24"/>
          <w:szCs w:val="24"/>
        </w:rPr>
      </w:pPr>
    </w:p>
    <w:p w:rsidR="00D501D1" w:rsidRDefault="00D501D1" w:rsidP="00D501D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D501D1" w:rsidRPr="009978F5" w:rsidRDefault="00D501D1" w:rsidP="00D501D1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  <w:r>
        <w:rPr>
          <w:b w:val="0"/>
          <w:sz w:val="24"/>
          <w:szCs w:val="24"/>
        </w:rPr>
        <w:t xml:space="preserve"> </w:t>
      </w:r>
      <w:r w:rsidRPr="00B87DAB">
        <w:rPr>
          <w:sz w:val="24"/>
          <w:szCs w:val="24"/>
        </w:rPr>
        <w:t>ZŠ netvorila</w:t>
      </w:r>
      <w:r>
        <w:rPr>
          <w:sz w:val="24"/>
          <w:szCs w:val="24"/>
        </w:rPr>
        <w:t xml:space="preserve"> OP k zásobám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Pr="00B271C7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- ZŠ nemá zriadené zálož. právo k zásobá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>
            <w:r>
              <w:t>Záložné  právo k zásobám</w:t>
            </w:r>
          </w:p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>
            <w:r>
              <w:t>Obmedzené právo nakladať so zásobami</w:t>
            </w:r>
          </w:p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25EFC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bez poisteni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D501D1" w:rsidRPr="00EC5A19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501D1" w:rsidRPr="00104161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D501D1" w:rsidRPr="00A6137D" w:rsidTr="00D501D1">
        <w:tc>
          <w:tcPr>
            <w:tcW w:w="2694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>
            <w:r>
              <w:t>65</w:t>
            </w:r>
          </w:p>
        </w:tc>
        <w:tc>
          <w:tcPr>
            <w:tcW w:w="2268" w:type="dxa"/>
          </w:tcPr>
          <w:p w:rsidR="00D501D1" w:rsidRPr="003C2105" w:rsidRDefault="00D501D1" w:rsidP="00D501D1">
            <w:r>
              <w:t xml:space="preserve">   </w:t>
            </w:r>
            <w:r w:rsidR="002D3228">
              <w:t>409,38</w:t>
            </w:r>
          </w:p>
        </w:tc>
        <w:tc>
          <w:tcPr>
            <w:tcW w:w="3739" w:type="dxa"/>
          </w:tcPr>
          <w:p w:rsidR="00D501D1" w:rsidRPr="003C2105" w:rsidRDefault="00D501D1" w:rsidP="00D501D1">
            <w:r>
              <w:t>Zostatok účtu 315-pohľadávky škol.jedálne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2D23C4" w:rsidP="00D501D1">
            <w:r>
              <w:t>81</w:t>
            </w:r>
          </w:p>
        </w:tc>
        <w:tc>
          <w:tcPr>
            <w:tcW w:w="2268" w:type="dxa"/>
          </w:tcPr>
          <w:p w:rsidR="00D501D1" w:rsidRPr="003C2105" w:rsidRDefault="002D23C4" w:rsidP="00D501D1">
            <w:r>
              <w:t xml:space="preserve">     </w:t>
            </w:r>
            <w:r w:rsidR="002D3228">
              <w:t>55,34</w:t>
            </w:r>
          </w:p>
        </w:tc>
        <w:tc>
          <w:tcPr>
            <w:tcW w:w="3739" w:type="dxa"/>
          </w:tcPr>
          <w:p w:rsidR="00D501D1" w:rsidRPr="003C2105" w:rsidRDefault="002D23C4" w:rsidP="00D501D1">
            <w:r>
              <w:t>Zostatok výdav.účtu k 31.12.201</w:t>
            </w:r>
            <w:r w:rsidR="002D3228">
              <w:t>7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373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373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2268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373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490BB2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 ZŠ netvorila OP k pohľadávka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Pr="00B271C7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 w:rsidR="002D23C4">
        <w:rPr>
          <w:b w:val="0"/>
          <w:sz w:val="24"/>
          <w:szCs w:val="24"/>
        </w:rPr>
        <w:t>) - tabuľka č.4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2D23C4">
        <w:rPr>
          <w:b w:val="0"/>
          <w:sz w:val="24"/>
          <w:szCs w:val="24"/>
        </w:rPr>
        <w:t xml:space="preserve">  hodnota </w:t>
      </w:r>
      <w:r w:rsidR="002D3228">
        <w:rPr>
          <w:sz w:val="24"/>
          <w:szCs w:val="24"/>
        </w:rPr>
        <w:t>409</w:t>
      </w:r>
      <w:r w:rsidR="002D23C4" w:rsidRPr="002D23C4">
        <w:rPr>
          <w:sz w:val="24"/>
          <w:szCs w:val="24"/>
        </w:rPr>
        <w:t>,</w:t>
      </w:r>
      <w:r w:rsidR="002D3228">
        <w:rPr>
          <w:sz w:val="24"/>
          <w:szCs w:val="24"/>
        </w:rPr>
        <w:t>38</w:t>
      </w:r>
      <w:r w:rsidR="002D23C4">
        <w:rPr>
          <w:b w:val="0"/>
          <w:sz w:val="24"/>
          <w:szCs w:val="24"/>
        </w:rPr>
        <w:t>-zostatok  účtu 315- pohľadávky škol.jedálne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</w:t>
      </w:r>
      <w:r w:rsidR="002D23C4">
        <w:rPr>
          <w:b w:val="0"/>
          <w:sz w:val="24"/>
          <w:szCs w:val="24"/>
        </w:rPr>
        <w:t xml:space="preserve">...................hodnota   </w:t>
      </w:r>
      <w:r w:rsidR="002D3228">
        <w:rPr>
          <w:b w:val="0"/>
          <w:sz w:val="24"/>
          <w:szCs w:val="24"/>
        </w:rPr>
        <w:t xml:space="preserve"> </w:t>
      </w:r>
      <w:r w:rsidR="002D3228">
        <w:rPr>
          <w:sz w:val="24"/>
          <w:szCs w:val="24"/>
        </w:rPr>
        <w:t>55,34</w:t>
      </w:r>
      <w:r w:rsidR="002D23C4">
        <w:rPr>
          <w:b w:val="0"/>
          <w:sz w:val="24"/>
          <w:szCs w:val="24"/>
        </w:rPr>
        <w:t>-zo</w:t>
      </w:r>
      <w:r w:rsidR="002D3228">
        <w:rPr>
          <w:b w:val="0"/>
          <w:sz w:val="24"/>
          <w:szCs w:val="24"/>
        </w:rPr>
        <w:t>statok výdav. účtu  k 31.12.2017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D501D1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 w:rsidR="002D23C4">
        <w:rPr>
          <w:b w:val="0"/>
          <w:sz w:val="24"/>
          <w:szCs w:val="24"/>
        </w:rPr>
        <w:t xml:space="preserve">) - tabuľka č.4 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6B1179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D501D1" w:rsidRPr="00A6137D" w:rsidTr="00D501D1">
        <w:tc>
          <w:tcPr>
            <w:tcW w:w="5103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D501D1" w:rsidRPr="00A6137D" w:rsidTr="00D501D1">
        <w:tc>
          <w:tcPr>
            <w:tcW w:w="5103" w:type="dxa"/>
          </w:tcPr>
          <w:p w:rsidR="00D501D1" w:rsidRPr="00074670" w:rsidRDefault="00D501D1" w:rsidP="00D501D1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322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522575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D501D1" w:rsidRPr="00A6137D" w:rsidTr="00D501D1">
        <w:tc>
          <w:tcPr>
            <w:tcW w:w="5220" w:type="dxa"/>
            <w:shd w:val="clear" w:color="auto" w:fill="F2F2F2"/>
          </w:tcPr>
          <w:p w:rsidR="00D501D1" w:rsidRPr="002D70D2" w:rsidRDefault="00D501D1" w:rsidP="00D501D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D501D1" w:rsidRPr="002D70D2" w:rsidRDefault="00D501D1" w:rsidP="00D501D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D501D1" w:rsidRPr="00A6137D" w:rsidTr="00D501D1">
        <w:tc>
          <w:tcPr>
            <w:tcW w:w="5220" w:type="dxa"/>
          </w:tcPr>
          <w:p w:rsidR="00D501D1" w:rsidRPr="00074670" w:rsidRDefault="00D501D1" w:rsidP="00D501D1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5220" w:type="dxa"/>
          </w:tcPr>
          <w:p w:rsidR="00D501D1" w:rsidRDefault="00D501D1" w:rsidP="00D501D1">
            <w:r>
              <w:t xml:space="preserve">Hodnota pohľadávok pri ktorých je obmedzené </w:t>
            </w:r>
          </w:p>
          <w:p w:rsidR="00D501D1" w:rsidRPr="00074670" w:rsidRDefault="00D501D1" w:rsidP="00D501D1">
            <w:r>
              <w:t xml:space="preserve">právo s nimi nakladať </w:t>
            </w:r>
          </w:p>
        </w:tc>
        <w:tc>
          <w:tcPr>
            <w:tcW w:w="4986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501D1" w:rsidRPr="006B1179" w:rsidRDefault="00D501D1" w:rsidP="00D501D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501D1" w:rsidRPr="00A6137D" w:rsidTr="00D501D1">
        <w:tc>
          <w:tcPr>
            <w:tcW w:w="4962" w:type="dxa"/>
            <w:shd w:val="clear" w:color="auto" w:fill="F2F2F2"/>
          </w:tcPr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D3228">
              <w:rPr>
                <w:b/>
              </w:rPr>
              <w:t>7</w:t>
            </w:r>
          </w:p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/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254788" w:rsidRDefault="00D501D1" w:rsidP="00D501D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 xml:space="preserve">Druh </w:t>
            </w:r>
          </w:p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D501D1" w:rsidRPr="00A6137D" w:rsidTr="00D501D1">
        <w:tc>
          <w:tcPr>
            <w:tcW w:w="6096" w:type="dxa"/>
          </w:tcPr>
          <w:p w:rsidR="00D501D1" w:rsidRPr="00074670" w:rsidRDefault="00D501D1" w:rsidP="00D501D1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6096" w:type="dxa"/>
          </w:tcPr>
          <w:p w:rsidR="00D501D1" w:rsidRPr="00074670" w:rsidRDefault="00D501D1" w:rsidP="00D501D1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ind w:left="360"/>
        <w:jc w:val="both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D501D1" w:rsidRPr="00053FAA" w:rsidRDefault="00D501D1" w:rsidP="00D501D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  <w:r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D501D1" w:rsidRPr="006409A6" w:rsidTr="00D501D1">
        <w:tc>
          <w:tcPr>
            <w:tcW w:w="27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D501D1" w:rsidRPr="00146CDA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792A66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D501D1" w:rsidRPr="00146CDA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92A66">
              <w:rPr>
                <w:b/>
              </w:rPr>
              <w:t>6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1440" w:type="dxa"/>
          </w:tcPr>
          <w:p w:rsidR="00D501D1" w:rsidRPr="00074670" w:rsidRDefault="00D501D1" w:rsidP="00D501D1"/>
        </w:tc>
        <w:tc>
          <w:tcPr>
            <w:tcW w:w="2140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126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1440" w:type="dxa"/>
          </w:tcPr>
          <w:p w:rsidR="00D501D1" w:rsidRPr="00074670" w:rsidRDefault="00D501D1" w:rsidP="00D501D1"/>
        </w:tc>
        <w:tc>
          <w:tcPr>
            <w:tcW w:w="2140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126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90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144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2140" w:type="dxa"/>
          </w:tcPr>
          <w:p w:rsidR="00D501D1" w:rsidRPr="00DD2B70" w:rsidRDefault="00D501D1" w:rsidP="00D501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D501D1" w:rsidRPr="00DD2B70" w:rsidRDefault="00D501D1" w:rsidP="00D501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501D1" w:rsidRPr="00E74C03" w:rsidRDefault="00D501D1" w:rsidP="00D501D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D501D1" w:rsidRPr="00E94F6D" w:rsidTr="00D501D1">
        <w:tc>
          <w:tcPr>
            <w:tcW w:w="5670" w:type="dxa"/>
            <w:shd w:val="clear" w:color="auto" w:fill="F2F2F2"/>
          </w:tcPr>
          <w:p w:rsidR="00D501D1" w:rsidRPr="00E74C03" w:rsidRDefault="00D501D1" w:rsidP="00D501D1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D501D1" w:rsidRPr="00E74C03" w:rsidRDefault="00D501D1" w:rsidP="00D501D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92A66">
              <w:rPr>
                <w:b/>
              </w:rPr>
              <w:t>7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D501D1" w:rsidRPr="00010F84" w:rsidRDefault="00D501D1" w:rsidP="00D501D1">
            <w:r>
              <w:t xml:space="preserve">                                       566,49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D501D1" w:rsidRPr="00010F84" w:rsidRDefault="00D501D1" w:rsidP="00D501D1">
            <w:r>
              <w:t xml:space="preserve">                                            0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pPr>
              <w:jc w:val="both"/>
            </w:pPr>
          </w:p>
        </w:tc>
        <w:tc>
          <w:tcPr>
            <w:tcW w:w="4536" w:type="dxa"/>
          </w:tcPr>
          <w:p w:rsidR="00D501D1" w:rsidRPr="00010F84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3C4B7A" w:rsidRDefault="00D501D1" w:rsidP="00D501D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D501D1" w:rsidRPr="003C4B7A" w:rsidRDefault="00D501D1" w:rsidP="00D501D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D501D1" w:rsidRPr="00A6137D" w:rsidTr="00D501D1">
        <w:tc>
          <w:tcPr>
            <w:tcW w:w="3544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>
            <w:r>
              <w:t>Nevyspor.výsl.hosp.z min.rokov</w:t>
            </w:r>
          </w:p>
        </w:tc>
        <w:tc>
          <w:tcPr>
            <w:tcW w:w="6662" w:type="dxa"/>
          </w:tcPr>
          <w:p w:rsidR="00D501D1" w:rsidRPr="00FA1A6F" w:rsidRDefault="00173F5D" w:rsidP="00D501D1">
            <w:r>
              <w:t xml:space="preserve"> </w:t>
            </w:r>
            <w:r w:rsidR="00CF215B">
              <w:t xml:space="preserve">     -57,09</w:t>
            </w:r>
          </w:p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>
            <w:r>
              <w:t>VH po zdanení</w:t>
            </w:r>
          </w:p>
        </w:tc>
        <w:tc>
          <w:tcPr>
            <w:tcW w:w="6662" w:type="dxa"/>
          </w:tcPr>
          <w:p w:rsidR="00D501D1" w:rsidRDefault="00CF215B" w:rsidP="00D501D1">
            <w:r>
              <w:t xml:space="preserve">    4423,25</w:t>
            </w:r>
          </w:p>
          <w:p w:rsidR="00173F5D" w:rsidRPr="00FA1A6F" w:rsidRDefault="00173F5D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D501D1" w:rsidRPr="00CB7800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D501D1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D501D1" w:rsidRPr="00144874" w:rsidTr="00D501D1">
        <w:tc>
          <w:tcPr>
            <w:tcW w:w="4500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>
            <w:r>
              <w:t>0</w:t>
            </w:r>
          </w:p>
        </w:tc>
        <w:tc>
          <w:tcPr>
            <w:tcW w:w="5706" w:type="dxa"/>
          </w:tcPr>
          <w:p w:rsidR="00D501D1" w:rsidRPr="00CA5280" w:rsidRDefault="00D501D1" w:rsidP="00D501D1">
            <w:r>
              <w:t>0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/>
        </w:tc>
        <w:tc>
          <w:tcPr>
            <w:tcW w:w="5706" w:type="dxa"/>
          </w:tcPr>
          <w:p w:rsidR="00D501D1" w:rsidRPr="00CA5280" w:rsidRDefault="00D501D1" w:rsidP="00D501D1"/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/>
        </w:tc>
        <w:tc>
          <w:tcPr>
            <w:tcW w:w="5706" w:type="dxa"/>
          </w:tcPr>
          <w:p w:rsidR="00D501D1" w:rsidRPr="00CA5280" w:rsidRDefault="00D501D1" w:rsidP="00D501D1"/>
        </w:tc>
      </w:tr>
    </w:tbl>
    <w:p w:rsidR="00D501D1" w:rsidRPr="00111B4C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D501D1" w:rsidRPr="00111B4C" w:rsidRDefault="00D501D1" w:rsidP="00D501D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D501D1" w:rsidRPr="00111B4C" w:rsidRDefault="00D501D1" w:rsidP="00D501D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rPr>
          <w:b/>
          <w:sz w:val="24"/>
          <w:szCs w:val="24"/>
        </w:rPr>
      </w:pPr>
    </w:p>
    <w:p w:rsidR="00D501D1" w:rsidRPr="00104161" w:rsidRDefault="00D501D1" w:rsidP="00D501D1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D501D1" w:rsidRPr="00A6137D" w:rsidTr="00D501D1">
        <w:tc>
          <w:tcPr>
            <w:tcW w:w="311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>
            <w:r>
              <w:t xml:space="preserve">Záväzky zo SF </w:t>
            </w:r>
          </w:p>
        </w:tc>
        <w:tc>
          <w:tcPr>
            <w:tcW w:w="2268" w:type="dxa"/>
          </w:tcPr>
          <w:p w:rsidR="00D501D1" w:rsidRPr="003C2105" w:rsidRDefault="00173F5D" w:rsidP="00D501D1">
            <w:r>
              <w:t xml:space="preserve">   </w:t>
            </w:r>
            <w:r w:rsidR="00CF215B">
              <w:t>2276,53</w:t>
            </w:r>
          </w:p>
        </w:tc>
        <w:tc>
          <w:tcPr>
            <w:tcW w:w="4819" w:type="dxa"/>
          </w:tcPr>
          <w:p w:rsidR="00D501D1" w:rsidRPr="003C2105" w:rsidRDefault="00D501D1" w:rsidP="00D501D1">
            <w:r>
              <w:t>Záv. soc. fondu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>
            <w:r>
              <w:t>Krátokodobé záv.</w:t>
            </w:r>
          </w:p>
        </w:tc>
        <w:tc>
          <w:tcPr>
            <w:tcW w:w="2268" w:type="dxa"/>
          </w:tcPr>
          <w:p w:rsidR="00D501D1" w:rsidRPr="003C2105" w:rsidRDefault="00173F5D" w:rsidP="00D501D1">
            <w:r>
              <w:t xml:space="preserve"> </w:t>
            </w:r>
            <w:r w:rsidR="00CF215B">
              <w:t>53927,17</w:t>
            </w:r>
          </w:p>
        </w:tc>
        <w:tc>
          <w:tcPr>
            <w:tcW w:w="4819" w:type="dxa"/>
          </w:tcPr>
          <w:p w:rsidR="00D501D1" w:rsidRPr="003C2105" w:rsidRDefault="00CF215B" w:rsidP="00D501D1">
            <w:r>
              <w:t>Predpis miezd 12/2017</w:t>
            </w:r>
            <w:r w:rsidR="00D501D1">
              <w:t xml:space="preserve"> účty 331,336,342 a 379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481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481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481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- ZŠ nemá</w:t>
      </w:r>
    </w:p>
    <w:p w:rsidR="00D501D1" w:rsidRDefault="00D501D1" w:rsidP="00D501D1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>
        <w:rPr>
          <w:b w:val="0"/>
          <w:sz w:val="24"/>
          <w:szCs w:val="24"/>
        </w:rPr>
        <w:t>-ZŠ nemá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D501D1" w:rsidRPr="00144874" w:rsidTr="00D501D1">
        <w:tc>
          <w:tcPr>
            <w:tcW w:w="4500" w:type="dxa"/>
            <w:shd w:val="clear" w:color="auto" w:fill="F2F2F2"/>
          </w:tcPr>
          <w:p w:rsidR="00D501D1" w:rsidRPr="001244F1" w:rsidRDefault="00D501D1" w:rsidP="00D501D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rPr>
          <w:sz w:val="24"/>
          <w:szCs w:val="24"/>
        </w:rPr>
      </w:pPr>
    </w:p>
    <w:p w:rsidR="00D501D1" w:rsidRPr="00CA526F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ZŠ nemá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D501D1" w:rsidRPr="00A6137D" w:rsidTr="00D501D1">
        <w:tc>
          <w:tcPr>
            <w:tcW w:w="324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F215B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F215B">
              <w:rPr>
                <w:b/>
              </w:rPr>
              <w:t>6</w:t>
            </w:r>
          </w:p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D501D1" w:rsidRPr="006B31B4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ZŠ nemá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D501D1" w:rsidRPr="0000311D" w:rsidTr="00D501D1">
        <w:tc>
          <w:tcPr>
            <w:tcW w:w="3119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F215B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F215B">
              <w:rPr>
                <w:b/>
              </w:rPr>
              <w:t>6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501D1" w:rsidRPr="00736743" w:rsidRDefault="00D501D1" w:rsidP="00D501D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D501D1" w:rsidRPr="00074670" w:rsidTr="00D501D1">
        <w:tc>
          <w:tcPr>
            <w:tcW w:w="552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F215B">
              <w:rPr>
                <w:b/>
              </w:rPr>
              <w:t>7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D501D1" w:rsidRPr="00671D3A" w:rsidRDefault="00D501D1" w:rsidP="00D501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0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D501D1" w:rsidRPr="00671D3A" w:rsidRDefault="00D501D1" w:rsidP="00D501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0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736743" w:rsidRDefault="00D501D1" w:rsidP="00D501D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D501D1" w:rsidRPr="00A6137D" w:rsidTr="00D501D1">
        <w:tc>
          <w:tcPr>
            <w:tcW w:w="552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>
            <w:r>
              <w:t xml:space="preserve">                                                  0</w:t>
            </w:r>
          </w:p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Pr="00911237" w:rsidRDefault="00D501D1" w:rsidP="00D501D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02 -</w:t>
            </w:r>
            <w:r w:rsidRPr="00074670">
              <w:t xml:space="preserve"> Tržby z predaja služieb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CF215B" w:rsidP="00D501D1">
            <w:pPr>
              <w:jc w:val="right"/>
            </w:pPr>
            <w:r>
              <w:t>38</w:t>
            </w:r>
            <w:r w:rsidR="00D501D1">
              <w:t xml:space="preserve"> </w:t>
            </w:r>
            <w:r w:rsidR="00173F5D">
              <w:t>7</w:t>
            </w:r>
            <w:r>
              <w:t>16,</w:t>
            </w:r>
            <w:r w:rsidR="00173F5D">
              <w:t>2</w:t>
            </w:r>
            <w:r>
              <w:t>6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24 - Aktivácia DHM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/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32 -</w:t>
            </w:r>
            <w:r w:rsidRPr="00074670">
              <w:t xml:space="preserve"> Daňové výnosy samospráv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33 -</w:t>
            </w:r>
            <w:r w:rsidRPr="00074670">
              <w:t xml:space="preserve"> Výnosy z poplatkov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</w:tcPr>
          <w:p w:rsidR="00D501D1" w:rsidRDefault="00D501D1" w:rsidP="00D501D1">
            <w:r>
              <w:t>661 - Tržby z predaja CP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62 - Úrok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68 - Ostatné finančné výnos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72 - Náhrady škôd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 w:rsidRPr="00915134">
              <w:t>691 - Výnosy z bežných transferov z rozpočtu obce, VÚC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501D1" w:rsidRPr="00915134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CF215B" w:rsidP="00D501D1">
            <w:pPr>
              <w:jc w:val="right"/>
            </w:pPr>
            <w:r>
              <w:t>332 031</w:t>
            </w:r>
            <w:r w:rsidR="00173F5D">
              <w:t>,</w:t>
            </w:r>
            <w:r>
              <w:t>77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  <w:r>
              <w:t xml:space="preserve">2 </w:t>
            </w:r>
            <w:r w:rsidR="009C461E">
              <w:t>690,4</w:t>
            </w:r>
            <w:r w:rsidR="00173F5D"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9C461E" w:rsidP="00D501D1">
            <w:pPr>
              <w:jc w:val="right"/>
            </w:pPr>
            <w:r>
              <w:t>511 214,</w:t>
            </w:r>
            <w:r w:rsidR="00173F5D">
              <w:t>5</w:t>
            </w: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9 - Výnosy samosprávy  z odvodu rozpočtových príjmov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44 - Zmluvné pokuty, penále a úroky z omeška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45 - Ostatné pokuty, penále a úroky z omeška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48 - Ostatné výnos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E67F9B" w:rsidP="00D501D1">
            <w:pPr>
              <w:jc w:val="right"/>
            </w:pPr>
            <w:r>
              <w:t>32 363,81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  <w:p w:rsidR="00D501D1" w:rsidRDefault="00D501D1" w:rsidP="00D501D1">
            <w:r>
              <w:t>658 - Zúčtovanie ostatných opravných položiek z prevádzkovej činnosti</w:t>
            </w:r>
          </w:p>
          <w:p w:rsidR="00D501D1" w:rsidRPr="00C66F5A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501D1" w:rsidRPr="00895DF0" w:rsidTr="00D501D1">
        <w:tc>
          <w:tcPr>
            <w:tcW w:w="6096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9C461E" w:rsidP="00D501D1">
            <w:pPr>
              <w:jc w:val="right"/>
            </w:pPr>
            <w:r>
              <w:t>6</w:t>
            </w:r>
            <w:r w:rsidR="00D501D1">
              <w:t>7</w:t>
            </w:r>
            <w:r>
              <w:t xml:space="preserve"> 7</w:t>
            </w:r>
            <w:r w:rsidR="00173F5D">
              <w:t>0</w:t>
            </w:r>
            <w:r>
              <w:t>7</w:t>
            </w:r>
            <w:r w:rsidR="00173F5D">
              <w:t>,</w:t>
            </w:r>
            <w:r>
              <w:t>83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02 -</w:t>
            </w:r>
            <w:r w:rsidRPr="00074670">
              <w:t xml:space="preserve"> Spotreba energie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vod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lyn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4</w:t>
            </w:r>
            <w:r w:rsidR="009C461E">
              <w:t>6 962</w:t>
            </w:r>
            <w:r w:rsidR="00173F5D">
              <w:t>,</w:t>
            </w:r>
            <w:r w:rsidR="009C461E">
              <w:t>7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9C461E" w:rsidP="00D501D1">
            <w:pPr>
              <w:jc w:val="right"/>
            </w:pPr>
            <w:r>
              <w:t>20 496,0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074670" w:rsidRDefault="00D501D1" w:rsidP="00D501D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3 -</w:t>
            </w:r>
            <w:r w:rsidRPr="00074670">
              <w:t xml:space="preserve"> Náklady na reprezentáciu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8 -</w:t>
            </w:r>
            <w:r w:rsidRPr="00074670">
              <w:t xml:space="preserve"> Ostatné služby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6117DC" w:rsidP="00D501D1">
            <w:pPr>
              <w:jc w:val="right"/>
            </w:pPr>
            <w:r>
              <w:t>52 959</w:t>
            </w:r>
            <w:r w:rsidR="00173F5D">
              <w:t>,</w:t>
            </w:r>
            <w:r>
              <w:t>58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6</w:t>
            </w:r>
            <w:r w:rsidR="006117DC">
              <w:t>88 691</w:t>
            </w:r>
            <w:r w:rsidR="00173F5D">
              <w:t>,</w:t>
            </w:r>
            <w:r w:rsidR="006117DC">
              <w:t>05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6117DC" w:rsidP="00D501D1">
            <w:pPr>
              <w:jc w:val="right"/>
            </w:pPr>
            <w:r>
              <w:t>501 921</w:t>
            </w:r>
            <w:r w:rsidR="00173F5D">
              <w:t>,</w:t>
            </w:r>
            <w:r>
              <w:t>63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1</w:t>
            </w:r>
            <w:r w:rsidR="006117DC">
              <w:t>72 3</w:t>
            </w:r>
            <w:r w:rsidR="00173F5D">
              <w:t>1</w:t>
            </w:r>
            <w:r w:rsidR="006117DC">
              <w:t>3</w:t>
            </w:r>
            <w:r w:rsidR="00173F5D">
              <w:t>,</w:t>
            </w:r>
            <w:r w:rsidR="006117DC">
              <w:t>25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6117DC" w:rsidP="00D501D1">
            <w:pPr>
              <w:jc w:val="right"/>
            </w:pPr>
            <w:r>
              <w:t>14 4</w:t>
            </w:r>
            <w:r w:rsidR="00173F5D">
              <w:t>5</w:t>
            </w:r>
            <w:r>
              <w:t>6</w:t>
            </w:r>
            <w:r w:rsidR="00173F5D">
              <w:t>,</w:t>
            </w:r>
            <w:r>
              <w:t>17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38 - Ostatné dane a poplatk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1 - Odpisy  DNM a DHM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Default="00D501D1" w:rsidP="00D501D1">
            <w:pPr>
              <w:jc w:val="right"/>
            </w:pPr>
          </w:p>
          <w:p w:rsidR="00D501D1" w:rsidRDefault="006117DC" w:rsidP="00D501D1">
            <w:pPr>
              <w:jc w:val="right"/>
            </w:pPr>
            <w:r>
              <w:t>2 690,4</w:t>
            </w:r>
            <w:r w:rsidR="00173F5D">
              <w:t>0</w:t>
            </w:r>
          </w:p>
          <w:p w:rsidR="00D501D1" w:rsidRDefault="00D501D1" w:rsidP="00D501D1">
            <w:pPr>
              <w:jc w:val="right"/>
            </w:pPr>
          </w:p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3 - Tvorba ostatných rezer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8 - Tvorba ostatných opravných položiek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lastRenderedPageBreak/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074670" w:rsidRDefault="00D501D1" w:rsidP="00D501D1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68 - Ostatné finančné náklad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6117DC" w:rsidP="00D501D1">
            <w:pPr>
              <w:jc w:val="right"/>
            </w:pPr>
            <w:r>
              <w:t>722</w:t>
            </w:r>
            <w:r w:rsidR="00173F5D">
              <w:t>,</w:t>
            </w:r>
            <w:r>
              <w:t>12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4 - Náklady na transfery z rozpočtu obce, VÚC do RO, PO zriadených obcou alebo VÚC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85 - Náklady na transfery z rozpočtu obce, VÚC ostatným subjektov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6 - Náklady na transfery z rozpočtu obce, VÚC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7 - Náklady na ostatné transfery</w:t>
            </w:r>
          </w:p>
          <w:p w:rsidR="00D501D1" w:rsidRPr="009C0DB4" w:rsidRDefault="00D501D1" w:rsidP="00D501D1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8 - Náklady z odvodu príjmo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6117DC" w:rsidP="00D501D1">
            <w:pPr>
              <w:jc w:val="right"/>
            </w:pPr>
            <w:r>
              <w:t>32 361,</w:t>
            </w:r>
            <w:r w:rsidR="00016FAD">
              <w:t>8</w:t>
            </w:r>
            <w:r>
              <w:t>1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9 - Náklady z budúceho odvodu príjmov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644DA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46 - Odpis pohľadávk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48 - Ostatné náklady na prevádzkovú činnosť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49 - Manká a škod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8640E2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501D1" w:rsidRDefault="00D501D1" w:rsidP="00D501D1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ržby a výrobné náklady príspevkových organizácií - ZŠ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D501D1" w:rsidRPr="00A54DF9" w:rsidRDefault="00D501D1" w:rsidP="00D501D1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center"/>
            </w:pPr>
            <w:r w:rsidRPr="00A54DF9">
              <w:t>2</w:t>
            </w: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a vlastné výrobk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 predaja služieb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a tovar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materiálu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energ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prava a udržiava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Cestovné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služb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Mzdové náklad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Zákonné sociálne poiste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lastRenderedPageBreak/>
              <w:t>525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sociálne poiste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Daň z motorových vozidiel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Daň z nehnuteľností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dane a poplatk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/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</w:tr>
    </w:tbl>
    <w:p w:rsidR="00D501D1" w:rsidRPr="00A54DF9" w:rsidRDefault="00D501D1" w:rsidP="00D501D1">
      <w:pPr>
        <w:jc w:val="center"/>
        <w:rPr>
          <w:b/>
        </w:rPr>
      </w:pP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D501D1" w:rsidRPr="00813FE8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3162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 w:val="0"/>
          <w:bCs/>
          <w:sz w:val="22"/>
          <w:szCs w:val="22"/>
        </w:rPr>
      </w:r>
      <w:r w:rsidR="004B4B9A">
        <w:rPr>
          <w:rFonts w:cs="Tahoma"/>
          <w:b w:val="0"/>
          <w:bCs/>
          <w:sz w:val="22"/>
          <w:szCs w:val="22"/>
        </w:rPr>
        <w:fldChar w:fldCharType="separate"/>
      </w:r>
      <w:r w:rsidR="0093162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93162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B4B9A">
        <w:rPr>
          <w:rFonts w:cs="Tahoma"/>
          <w:b w:val="0"/>
          <w:bCs/>
          <w:sz w:val="22"/>
          <w:szCs w:val="22"/>
        </w:rPr>
      </w:r>
      <w:r w:rsidR="004B4B9A">
        <w:rPr>
          <w:rFonts w:cs="Tahoma"/>
          <w:b w:val="0"/>
          <w:bCs/>
          <w:sz w:val="22"/>
          <w:szCs w:val="22"/>
        </w:rPr>
        <w:fldChar w:fldCharType="separate"/>
      </w:r>
      <w:r w:rsidR="0093162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D501D1" w:rsidRPr="00E224FD" w:rsidRDefault="00D501D1" w:rsidP="00D501D1">
      <w:pPr>
        <w:jc w:val="center"/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501D1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nemám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D501D1" w:rsidRPr="00A6137D" w:rsidTr="00D501D1">
        <w:tc>
          <w:tcPr>
            <w:tcW w:w="414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D501D1" w:rsidRPr="00F813E7" w:rsidTr="00D501D1">
        <w:tc>
          <w:tcPr>
            <w:tcW w:w="4111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                                    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0C38A4" w:rsidRDefault="00D501D1" w:rsidP="00D501D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D501D1" w:rsidRPr="003255A0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D501D1" w:rsidRPr="00A563A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563A1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D501D1" w:rsidRPr="00A563A1" w:rsidRDefault="00D501D1" w:rsidP="00D501D1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D501D1" w:rsidRPr="00A563A1" w:rsidTr="00D501D1">
        <w:tc>
          <w:tcPr>
            <w:tcW w:w="1985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 xml:space="preserve">Názov poskytovateľa </w:t>
            </w: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nenávratného finančného príspevku</w:t>
            </w:r>
          </w:p>
          <w:p w:rsidR="00D501D1" w:rsidRPr="00A563A1" w:rsidRDefault="00D501D1" w:rsidP="00D501D1">
            <w:pPr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1</w:t>
            </w:r>
            <w:r w:rsidR="00016FAD">
              <w:rPr>
                <w:b/>
                <w:sz w:val="18"/>
                <w:szCs w:val="18"/>
              </w:rPr>
              <w:t>6</w:t>
            </w: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 xml:space="preserve">, z ručenia podľa jednotlivých druhov ručenia, takýmito inými pasívami sú: </w:t>
      </w:r>
    </w:p>
    <w:p w:rsidR="00D501D1" w:rsidRDefault="00D501D1" w:rsidP="00D501D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D501D1" w:rsidRDefault="00D501D1" w:rsidP="00D501D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D501D1" w:rsidRPr="00CC4187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D501D1" w:rsidRPr="00CC4187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1 .............0</w:t>
      </w:r>
      <w:r w:rsidRPr="00111B4C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D501D1" w:rsidRPr="00D47786" w:rsidTr="00D501D1">
        <w:tc>
          <w:tcPr>
            <w:tcW w:w="2410" w:type="dxa"/>
            <w:shd w:val="clear" w:color="auto" w:fill="F2F2F2"/>
          </w:tcPr>
          <w:p w:rsidR="00D501D1" w:rsidRPr="00D47786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D501D1" w:rsidRPr="00D47786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D501D1" w:rsidRPr="00D47786" w:rsidRDefault="00D501D1" w:rsidP="00D501D1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D501D1" w:rsidRPr="00170EDE" w:rsidTr="00D501D1">
        <w:tc>
          <w:tcPr>
            <w:tcW w:w="2410" w:type="dxa"/>
          </w:tcPr>
          <w:p w:rsidR="00D501D1" w:rsidRPr="00170EDE" w:rsidRDefault="00D501D1" w:rsidP="00D501D1">
            <w:r>
              <w:t>Iné aktíva</w:t>
            </w:r>
          </w:p>
        </w:tc>
        <w:tc>
          <w:tcPr>
            <w:tcW w:w="4536" w:type="dxa"/>
          </w:tcPr>
          <w:p w:rsidR="00D501D1" w:rsidRPr="00170EDE" w:rsidRDefault="00D501D1" w:rsidP="00D501D1">
            <w:r>
              <w:t>nie</w:t>
            </w:r>
          </w:p>
        </w:tc>
        <w:tc>
          <w:tcPr>
            <w:tcW w:w="3119" w:type="dxa"/>
          </w:tcPr>
          <w:p w:rsidR="00D501D1" w:rsidRPr="00170EDE" w:rsidRDefault="00D501D1" w:rsidP="00D501D1">
            <w:r>
              <w:t>0</w:t>
            </w:r>
          </w:p>
        </w:tc>
      </w:tr>
      <w:tr w:rsidR="00D501D1" w:rsidRPr="00170EDE" w:rsidTr="00D501D1">
        <w:tc>
          <w:tcPr>
            <w:tcW w:w="2410" w:type="dxa"/>
          </w:tcPr>
          <w:p w:rsidR="00D501D1" w:rsidRPr="00170EDE" w:rsidRDefault="00D501D1" w:rsidP="00D501D1">
            <w:r>
              <w:t>Iné pasíva</w:t>
            </w:r>
          </w:p>
        </w:tc>
        <w:tc>
          <w:tcPr>
            <w:tcW w:w="4536" w:type="dxa"/>
          </w:tcPr>
          <w:p w:rsidR="00D501D1" w:rsidRPr="00170EDE" w:rsidRDefault="00D501D1" w:rsidP="00D501D1">
            <w:r>
              <w:t>nie</w:t>
            </w:r>
          </w:p>
        </w:tc>
        <w:tc>
          <w:tcPr>
            <w:tcW w:w="3119" w:type="dxa"/>
          </w:tcPr>
          <w:p w:rsidR="00D501D1" w:rsidRPr="00170EDE" w:rsidRDefault="00D501D1" w:rsidP="00D501D1">
            <w:r>
              <w:t>0</w:t>
            </w: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D501D1" w:rsidRDefault="00D501D1" w:rsidP="00D501D1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Pr="000C6B6E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D501D1" w:rsidRPr="000C6B6E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D501D1" w:rsidRDefault="00D501D1" w:rsidP="00D501D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D501D1" w:rsidRDefault="00D501D1" w:rsidP="00D501D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D501D1" w:rsidRPr="00F51D43" w:rsidTr="00D501D1">
        <w:tc>
          <w:tcPr>
            <w:tcW w:w="2127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D501D1" w:rsidRPr="000C6B6E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D501D1" w:rsidRPr="000C6B6E" w:rsidRDefault="00D501D1" w:rsidP="00D501D1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E133D0" w:rsidRDefault="00D501D1" w:rsidP="00D501D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 xml:space="preserve">Základná škola </w:t>
            </w:r>
          </w:p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Základná škola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bec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bec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</w:tbl>
    <w:p w:rsidR="00D501D1" w:rsidRDefault="00D501D1" w:rsidP="00D501D1">
      <w:pPr>
        <w:ind w:left="284"/>
        <w:jc w:val="both"/>
        <w:rPr>
          <w:sz w:val="24"/>
          <w:szCs w:val="24"/>
        </w:rPr>
      </w:pPr>
    </w:p>
    <w:p w:rsidR="00D501D1" w:rsidRPr="008D4591" w:rsidRDefault="00D501D1" w:rsidP="00D501D1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D501D1" w:rsidRPr="000C6B6E" w:rsidTr="00D501D1">
        <w:tc>
          <w:tcPr>
            <w:tcW w:w="3684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D501D1" w:rsidRPr="002A72BB" w:rsidRDefault="00D501D1" w:rsidP="00D501D1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9F0666" w:rsidRDefault="00D501D1" w:rsidP="00D501D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D501D1" w:rsidRPr="00CE547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6117DC" w:rsidRPr="006117DC" w:rsidRDefault="006117DC" w:rsidP="006117DC">
      <w:pPr>
        <w:spacing w:before="100" w:beforeAutospacing="1" w:after="100" w:afterAutospacing="1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Hospodárenie obce sa riadilo podľa schváleného rozpočtu na rok 2017. Rozpočet obce bol schválený obecným zastupiteľstvom dňa 12.12.2016 uznesením č.20/161212. Rozpočet bol zmenený 13 krát: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1 na vedomie obecnému zastupiteľstvu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2 schválená dňa 16.03.2017 uznesením č. 24/170316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3 na vedomie obecnému zastupiteľstvu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4 na vedomie obecnému zastupiteľstvu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lastRenderedPageBreak/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5 schválená dňa 26.06.2017 uznesením č. 27/170626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6 na vedomie obecnému zastupiteľstvu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 xml:space="preserve">úprava rozpočtu č.7 na vedomie obecnému zastupiteľstvu 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8 schválená dňa 28.09.2017 uznesením č. 27/170928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9 na vedomie obecnému zastupiteľstvu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10 schválená dňa 07.12.2017 uznesením č. 31/171207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11 na vedomie obecnému zastupiteľstvu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12 schválená dňa 29.01.2018 uznesením č. 32/180129</w:t>
      </w:r>
    </w:p>
    <w:p w:rsidR="006117DC" w:rsidRPr="006117DC" w:rsidRDefault="006117DC" w:rsidP="006117D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6117DC">
        <w:rPr>
          <w:sz w:val="24"/>
          <w:szCs w:val="24"/>
        </w:rPr>
        <w:t>-</w:t>
      </w:r>
      <w:r w:rsidRPr="006117DC">
        <w:rPr>
          <w:sz w:val="14"/>
          <w:szCs w:val="14"/>
        </w:rPr>
        <w:t xml:space="preserve">          </w:t>
      </w:r>
      <w:r w:rsidRPr="006117DC">
        <w:rPr>
          <w:sz w:val="24"/>
          <w:szCs w:val="24"/>
        </w:rPr>
        <w:t>úprava rozpočtu č.13 na vedomie obecnému zastupiteľstvu</w:t>
      </w:r>
    </w:p>
    <w:p w:rsidR="00F95851" w:rsidRPr="00F95851" w:rsidRDefault="00F95851" w:rsidP="00F95851">
      <w:pPr>
        <w:shd w:val="clear" w:color="auto" w:fill="FFFFFF"/>
        <w:rPr>
          <w:color w:val="222222"/>
          <w:sz w:val="22"/>
          <w:szCs w:val="22"/>
        </w:rPr>
      </w:pPr>
      <w:r w:rsidRPr="00F95851">
        <w:rPr>
          <w:color w:val="1F497D"/>
          <w:sz w:val="22"/>
          <w:szCs w:val="22"/>
        </w:rPr>
        <w:t> </w:t>
      </w:r>
    </w:p>
    <w:p w:rsidR="00D501D1" w:rsidRPr="00AA66E1" w:rsidRDefault="00D501D1" w:rsidP="00D501D1">
      <w:pPr>
        <w:shd w:val="clear" w:color="auto" w:fill="FFFFFF"/>
        <w:jc w:val="both"/>
        <w:rPr>
          <w:color w:val="222222"/>
          <w:sz w:val="24"/>
          <w:szCs w:val="24"/>
        </w:rPr>
      </w:pPr>
      <w:r w:rsidRPr="00AA66E1">
        <w:rPr>
          <w:rFonts w:ascii="Calibri" w:hAnsi="Calibri"/>
          <w:color w:val="1F497D"/>
          <w:szCs w:val="22"/>
        </w:rPr>
        <w:t> </w:t>
      </w:r>
    </w:p>
    <w:p w:rsidR="00D501D1" w:rsidRDefault="00D501D1" w:rsidP="00D501D1">
      <w:pPr>
        <w:rPr>
          <w:b/>
          <w:sz w:val="24"/>
          <w:szCs w:val="24"/>
        </w:rPr>
      </w:pPr>
    </w:p>
    <w:p w:rsidR="00D501D1" w:rsidRPr="009163C5" w:rsidRDefault="00D501D1" w:rsidP="00D501D1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501D1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501D1" w:rsidRDefault="00D501D1" w:rsidP="00D501D1">
      <w:pPr>
        <w:jc w:val="center"/>
        <w:rPr>
          <w:b/>
          <w:sz w:val="28"/>
        </w:rPr>
      </w:pPr>
    </w:p>
    <w:p w:rsidR="00D501D1" w:rsidRDefault="00D501D1" w:rsidP="00D501D1">
      <w:pPr>
        <w:jc w:val="center"/>
        <w:rPr>
          <w:b/>
          <w:sz w:val="28"/>
        </w:rPr>
      </w:pPr>
    </w:p>
    <w:p w:rsidR="00D501D1" w:rsidRPr="00E465E9" w:rsidRDefault="00D501D1" w:rsidP="00D501D1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501D1" w:rsidRDefault="00D501D1" w:rsidP="00D501D1">
      <w:pPr>
        <w:jc w:val="center"/>
        <w:rPr>
          <w:b/>
          <w:sz w:val="28"/>
        </w:rPr>
      </w:pPr>
    </w:p>
    <w:p w:rsidR="00D501D1" w:rsidRPr="0071429A" w:rsidRDefault="00D501D1" w:rsidP="00D501D1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117DC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6117DC">
        <w:rPr>
          <w:sz w:val="24"/>
          <w:szCs w:val="24"/>
        </w:rPr>
        <w:t xml:space="preserve"> v účtovnej závierke za rok 2017</w:t>
      </w:r>
      <w:r w:rsidRPr="0071429A">
        <w:rPr>
          <w:sz w:val="24"/>
          <w:szCs w:val="24"/>
        </w:rPr>
        <w:t>.</w:t>
      </w:r>
    </w:p>
    <w:p w:rsidR="00D501D1" w:rsidRPr="0052674C" w:rsidRDefault="00D501D1" w:rsidP="00D501D1">
      <w:pPr>
        <w:spacing w:line="360" w:lineRule="auto"/>
        <w:rPr>
          <w:b/>
          <w:sz w:val="24"/>
          <w:szCs w:val="24"/>
          <w:u w:val="single"/>
        </w:rPr>
      </w:pPr>
    </w:p>
    <w:p w:rsidR="00846CEA" w:rsidRDefault="00846CEA"/>
    <w:sectPr w:rsidR="00846CEA" w:rsidSect="00D501D1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9A" w:rsidRDefault="004B4B9A" w:rsidP="00D501D1">
      <w:r>
        <w:separator/>
      </w:r>
    </w:p>
  </w:endnote>
  <w:endnote w:type="continuationSeparator" w:id="0">
    <w:p w:rsidR="004B4B9A" w:rsidRDefault="004B4B9A" w:rsidP="00D5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28" w:rsidRDefault="002D3228" w:rsidP="00D501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3228" w:rsidRDefault="002D3228" w:rsidP="00D501D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28" w:rsidRDefault="002D3228" w:rsidP="00D501D1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6CF3">
      <w:rPr>
        <w:rStyle w:val="slostrany"/>
        <w:noProof/>
      </w:rPr>
      <w:t>2</w:t>
    </w:r>
    <w:r>
      <w:rPr>
        <w:rStyle w:val="slostrany"/>
      </w:rPr>
      <w:fldChar w:fldCharType="end"/>
    </w:r>
  </w:p>
  <w:p w:rsidR="002D3228" w:rsidRDefault="002D3228" w:rsidP="00D501D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9A" w:rsidRDefault="004B4B9A" w:rsidP="00D501D1">
      <w:r>
        <w:separator/>
      </w:r>
    </w:p>
  </w:footnote>
  <w:footnote w:type="continuationSeparator" w:id="0">
    <w:p w:rsidR="004B4B9A" w:rsidRDefault="004B4B9A" w:rsidP="00D5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28" w:rsidRPr="00785BAB" w:rsidRDefault="002D3228" w:rsidP="00D501D1">
    <w:pPr>
      <w:pStyle w:val="Hlavika"/>
      <w:tabs>
        <w:tab w:val="left" w:pos="708"/>
      </w:tabs>
      <w:ind w:right="-82"/>
      <w:jc w:val="center"/>
      <w:rPr>
        <w:i/>
        <w:color w:val="D557AB"/>
        <w:sz w:val="24"/>
        <w:szCs w:val="24"/>
      </w:rPr>
    </w:pPr>
    <w:r w:rsidRPr="00785BAB">
      <w:rPr>
        <w:i/>
        <w:color w:val="D557AB"/>
        <w:sz w:val="24"/>
        <w:szCs w:val="24"/>
      </w:rPr>
      <w:t>Základná škola s MŠ K. Strmeňa  Palárikovo</w:t>
    </w:r>
  </w:p>
  <w:p w:rsidR="002D3228" w:rsidRPr="00BF35F8" w:rsidRDefault="002D3228" w:rsidP="00D501D1">
    <w:pPr>
      <w:pStyle w:val="Hlavika"/>
      <w:pBdr>
        <w:bottom w:val="single" w:sz="4" w:space="1" w:color="auto"/>
      </w:pBdr>
      <w:jc w:val="center"/>
      <w:rPr>
        <w:i/>
        <w:color w:val="D557AB"/>
        <w:sz w:val="24"/>
        <w:szCs w:val="24"/>
      </w:rPr>
    </w:pPr>
    <w:r w:rsidRPr="00BF35F8">
      <w:rPr>
        <w:i/>
        <w:color w:val="D557AB"/>
        <w:sz w:val="24"/>
        <w:szCs w:val="24"/>
      </w:rPr>
      <w:t>Poznámky  individuálnej účtovnej závierky</w:t>
    </w:r>
    <w:r>
      <w:rPr>
        <w:i/>
        <w:color w:val="D557AB"/>
        <w:sz w:val="24"/>
        <w:szCs w:val="24"/>
      </w:rPr>
      <w:t xml:space="preserve">  zostavenej k 31. decembru 2017</w:t>
    </w:r>
  </w:p>
  <w:p w:rsidR="002D3228" w:rsidRDefault="002D32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60F5"/>
    <w:multiLevelType w:val="hybridMultilevel"/>
    <w:tmpl w:val="B5ECA162"/>
    <w:lvl w:ilvl="0" w:tplc="CEDAFE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9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6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30"/>
  </w:num>
  <w:num w:numId="23">
    <w:abstractNumId w:val="9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D1"/>
    <w:rsid w:val="00000D95"/>
    <w:rsid w:val="000012FF"/>
    <w:rsid w:val="000014AD"/>
    <w:rsid w:val="00002783"/>
    <w:rsid w:val="000031A8"/>
    <w:rsid w:val="00004293"/>
    <w:rsid w:val="00004864"/>
    <w:rsid w:val="00004B50"/>
    <w:rsid w:val="000057C5"/>
    <w:rsid w:val="0000797C"/>
    <w:rsid w:val="000101FD"/>
    <w:rsid w:val="00010A3F"/>
    <w:rsid w:val="000118FB"/>
    <w:rsid w:val="00012700"/>
    <w:rsid w:val="00013076"/>
    <w:rsid w:val="00013A51"/>
    <w:rsid w:val="00016CF3"/>
    <w:rsid w:val="00016FAD"/>
    <w:rsid w:val="000170A7"/>
    <w:rsid w:val="000171F5"/>
    <w:rsid w:val="00017359"/>
    <w:rsid w:val="00020AAB"/>
    <w:rsid w:val="00021402"/>
    <w:rsid w:val="0002242B"/>
    <w:rsid w:val="00022A34"/>
    <w:rsid w:val="00023C91"/>
    <w:rsid w:val="00023CAC"/>
    <w:rsid w:val="00024049"/>
    <w:rsid w:val="00031734"/>
    <w:rsid w:val="0003255A"/>
    <w:rsid w:val="00032C1D"/>
    <w:rsid w:val="000332C7"/>
    <w:rsid w:val="000339D0"/>
    <w:rsid w:val="00035131"/>
    <w:rsid w:val="000351EB"/>
    <w:rsid w:val="00035F5F"/>
    <w:rsid w:val="00036678"/>
    <w:rsid w:val="0004098B"/>
    <w:rsid w:val="0004115F"/>
    <w:rsid w:val="000416AA"/>
    <w:rsid w:val="000417A0"/>
    <w:rsid w:val="000419C4"/>
    <w:rsid w:val="00043B5C"/>
    <w:rsid w:val="0004681B"/>
    <w:rsid w:val="000468F8"/>
    <w:rsid w:val="00046970"/>
    <w:rsid w:val="0005183B"/>
    <w:rsid w:val="00051F7C"/>
    <w:rsid w:val="00053F17"/>
    <w:rsid w:val="0005581B"/>
    <w:rsid w:val="00056CAD"/>
    <w:rsid w:val="00057A02"/>
    <w:rsid w:val="00057B19"/>
    <w:rsid w:val="00060390"/>
    <w:rsid w:val="00061E2B"/>
    <w:rsid w:val="00062EF5"/>
    <w:rsid w:val="00064E80"/>
    <w:rsid w:val="000667E8"/>
    <w:rsid w:val="000675B8"/>
    <w:rsid w:val="0007393D"/>
    <w:rsid w:val="00075F7E"/>
    <w:rsid w:val="000807D3"/>
    <w:rsid w:val="00081032"/>
    <w:rsid w:val="00081A44"/>
    <w:rsid w:val="00081A76"/>
    <w:rsid w:val="00081C11"/>
    <w:rsid w:val="000835D8"/>
    <w:rsid w:val="00086B9F"/>
    <w:rsid w:val="00086FB3"/>
    <w:rsid w:val="00087225"/>
    <w:rsid w:val="00087CE2"/>
    <w:rsid w:val="00091066"/>
    <w:rsid w:val="00091E4F"/>
    <w:rsid w:val="00094CC8"/>
    <w:rsid w:val="00094D12"/>
    <w:rsid w:val="00097ED7"/>
    <w:rsid w:val="000A03C5"/>
    <w:rsid w:val="000A11BC"/>
    <w:rsid w:val="000A3D3C"/>
    <w:rsid w:val="000A3D6A"/>
    <w:rsid w:val="000A4456"/>
    <w:rsid w:val="000A472F"/>
    <w:rsid w:val="000A6141"/>
    <w:rsid w:val="000B147B"/>
    <w:rsid w:val="000B1C1C"/>
    <w:rsid w:val="000B30B4"/>
    <w:rsid w:val="000B31A1"/>
    <w:rsid w:val="000B4DBB"/>
    <w:rsid w:val="000C0A8C"/>
    <w:rsid w:val="000C0E80"/>
    <w:rsid w:val="000C161C"/>
    <w:rsid w:val="000C6FC9"/>
    <w:rsid w:val="000C7D02"/>
    <w:rsid w:val="000D0319"/>
    <w:rsid w:val="000D1B45"/>
    <w:rsid w:val="000D26E8"/>
    <w:rsid w:val="000D2B55"/>
    <w:rsid w:val="000D35CF"/>
    <w:rsid w:val="000D3B16"/>
    <w:rsid w:val="000D49E4"/>
    <w:rsid w:val="000D62FC"/>
    <w:rsid w:val="000D6B87"/>
    <w:rsid w:val="000D6CB0"/>
    <w:rsid w:val="000D6F0E"/>
    <w:rsid w:val="000D72E7"/>
    <w:rsid w:val="000E08D0"/>
    <w:rsid w:val="000E2F58"/>
    <w:rsid w:val="000E34B3"/>
    <w:rsid w:val="000E4A9F"/>
    <w:rsid w:val="000E5952"/>
    <w:rsid w:val="000E61B8"/>
    <w:rsid w:val="000E671A"/>
    <w:rsid w:val="000E6CDA"/>
    <w:rsid w:val="000E6DB2"/>
    <w:rsid w:val="000F046D"/>
    <w:rsid w:val="000F24DC"/>
    <w:rsid w:val="000F3DE6"/>
    <w:rsid w:val="000F41FA"/>
    <w:rsid w:val="000F4A09"/>
    <w:rsid w:val="000F5503"/>
    <w:rsid w:val="000F6491"/>
    <w:rsid w:val="000F752B"/>
    <w:rsid w:val="000F7944"/>
    <w:rsid w:val="001002DB"/>
    <w:rsid w:val="0010139B"/>
    <w:rsid w:val="0010184E"/>
    <w:rsid w:val="00101C55"/>
    <w:rsid w:val="00102499"/>
    <w:rsid w:val="00103274"/>
    <w:rsid w:val="001063BA"/>
    <w:rsid w:val="00107E9C"/>
    <w:rsid w:val="00113C49"/>
    <w:rsid w:val="0011453A"/>
    <w:rsid w:val="0011590E"/>
    <w:rsid w:val="00116FB9"/>
    <w:rsid w:val="00120BF8"/>
    <w:rsid w:val="00121F7C"/>
    <w:rsid w:val="00122190"/>
    <w:rsid w:val="00122A7B"/>
    <w:rsid w:val="0012324B"/>
    <w:rsid w:val="00125414"/>
    <w:rsid w:val="00125844"/>
    <w:rsid w:val="001263B0"/>
    <w:rsid w:val="001278F0"/>
    <w:rsid w:val="001304B2"/>
    <w:rsid w:val="0013102A"/>
    <w:rsid w:val="00131B0C"/>
    <w:rsid w:val="00132A5F"/>
    <w:rsid w:val="00133149"/>
    <w:rsid w:val="0013554F"/>
    <w:rsid w:val="0013582A"/>
    <w:rsid w:val="00137465"/>
    <w:rsid w:val="00140958"/>
    <w:rsid w:val="0014199E"/>
    <w:rsid w:val="00143416"/>
    <w:rsid w:val="001439E2"/>
    <w:rsid w:val="00144BEA"/>
    <w:rsid w:val="00145CB7"/>
    <w:rsid w:val="001462D0"/>
    <w:rsid w:val="0015121C"/>
    <w:rsid w:val="001516BE"/>
    <w:rsid w:val="0015331F"/>
    <w:rsid w:val="001535B6"/>
    <w:rsid w:val="001536BF"/>
    <w:rsid w:val="00153B3C"/>
    <w:rsid w:val="00155200"/>
    <w:rsid w:val="00155368"/>
    <w:rsid w:val="00155F0D"/>
    <w:rsid w:val="00156630"/>
    <w:rsid w:val="00156F7D"/>
    <w:rsid w:val="0015707C"/>
    <w:rsid w:val="001579C2"/>
    <w:rsid w:val="00161B79"/>
    <w:rsid w:val="001621CC"/>
    <w:rsid w:val="00162A7D"/>
    <w:rsid w:val="00162B7B"/>
    <w:rsid w:val="0016310A"/>
    <w:rsid w:val="00164E8C"/>
    <w:rsid w:val="00165202"/>
    <w:rsid w:val="001655C4"/>
    <w:rsid w:val="00165DEC"/>
    <w:rsid w:val="00165E0F"/>
    <w:rsid w:val="00166236"/>
    <w:rsid w:val="00166743"/>
    <w:rsid w:val="00166CB8"/>
    <w:rsid w:val="00170364"/>
    <w:rsid w:val="001714C4"/>
    <w:rsid w:val="00171894"/>
    <w:rsid w:val="00172A06"/>
    <w:rsid w:val="00173F5D"/>
    <w:rsid w:val="00174E8D"/>
    <w:rsid w:val="001754F7"/>
    <w:rsid w:val="00175D05"/>
    <w:rsid w:val="00177232"/>
    <w:rsid w:val="001775C7"/>
    <w:rsid w:val="00184042"/>
    <w:rsid w:val="00184612"/>
    <w:rsid w:val="00186A66"/>
    <w:rsid w:val="00191E02"/>
    <w:rsid w:val="001926D8"/>
    <w:rsid w:val="00192886"/>
    <w:rsid w:val="00193695"/>
    <w:rsid w:val="0019394E"/>
    <w:rsid w:val="00194404"/>
    <w:rsid w:val="0019464F"/>
    <w:rsid w:val="00194B7A"/>
    <w:rsid w:val="00195CC3"/>
    <w:rsid w:val="001966A5"/>
    <w:rsid w:val="00196A75"/>
    <w:rsid w:val="0019719E"/>
    <w:rsid w:val="00197DEE"/>
    <w:rsid w:val="001A10C8"/>
    <w:rsid w:val="001A1AD0"/>
    <w:rsid w:val="001A1DEB"/>
    <w:rsid w:val="001A22C6"/>
    <w:rsid w:val="001A2942"/>
    <w:rsid w:val="001A2E88"/>
    <w:rsid w:val="001A2FFE"/>
    <w:rsid w:val="001A3022"/>
    <w:rsid w:val="001A73CE"/>
    <w:rsid w:val="001A7493"/>
    <w:rsid w:val="001B0336"/>
    <w:rsid w:val="001B06E0"/>
    <w:rsid w:val="001B0EAD"/>
    <w:rsid w:val="001B2308"/>
    <w:rsid w:val="001B74F4"/>
    <w:rsid w:val="001B79B7"/>
    <w:rsid w:val="001B7C54"/>
    <w:rsid w:val="001C05E4"/>
    <w:rsid w:val="001C0A38"/>
    <w:rsid w:val="001C2B07"/>
    <w:rsid w:val="001C5532"/>
    <w:rsid w:val="001C6AAD"/>
    <w:rsid w:val="001C6E18"/>
    <w:rsid w:val="001D02AB"/>
    <w:rsid w:val="001D08DD"/>
    <w:rsid w:val="001D0BB6"/>
    <w:rsid w:val="001D2305"/>
    <w:rsid w:val="001D264F"/>
    <w:rsid w:val="001D35D0"/>
    <w:rsid w:val="001D44D0"/>
    <w:rsid w:val="001D4ABD"/>
    <w:rsid w:val="001D7B5D"/>
    <w:rsid w:val="001E06F7"/>
    <w:rsid w:val="001E10DF"/>
    <w:rsid w:val="001E2892"/>
    <w:rsid w:val="001E2979"/>
    <w:rsid w:val="001E2F81"/>
    <w:rsid w:val="001E3C28"/>
    <w:rsid w:val="001E411A"/>
    <w:rsid w:val="001E6DCC"/>
    <w:rsid w:val="001F0822"/>
    <w:rsid w:val="001F0948"/>
    <w:rsid w:val="001F0E6D"/>
    <w:rsid w:val="001F150E"/>
    <w:rsid w:val="001F2A23"/>
    <w:rsid w:val="001F542E"/>
    <w:rsid w:val="001F581E"/>
    <w:rsid w:val="001F5AA6"/>
    <w:rsid w:val="001F6206"/>
    <w:rsid w:val="00201663"/>
    <w:rsid w:val="00202017"/>
    <w:rsid w:val="0020243D"/>
    <w:rsid w:val="00203985"/>
    <w:rsid w:val="00204D43"/>
    <w:rsid w:val="00206EA4"/>
    <w:rsid w:val="00207F82"/>
    <w:rsid w:val="002120D1"/>
    <w:rsid w:val="002131C9"/>
    <w:rsid w:val="00214070"/>
    <w:rsid w:val="0021520D"/>
    <w:rsid w:val="00220360"/>
    <w:rsid w:val="0022133F"/>
    <w:rsid w:val="00223CF0"/>
    <w:rsid w:val="002245D2"/>
    <w:rsid w:val="00224DCB"/>
    <w:rsid w:val="002258DC"/>
    <w:rsid w:val="00226885"/>
    <w:rsid w:val="00226D45"/>
    <w:rsid w:val="00234A43"/>
    <w:rsid w:val="0023562A"/>
    <w:rsid w:val="0023727D"/>
    <w:rsid w:val="00237675"/>
    <w:rsid w:val="00240498"/>
    <w:rsid w:val="0024076B"/>
    <w:rsid w:val="00243703"/>
    <w:rsid w:val="00243989"/>
    <w:rsid w:val="00244868"/>
    <w:rsid w:val="0024492C"/>
    <w:rsid w:val="00244EBC"/>
    <w:rsid w:val="00245C84"/>
    <w:rsid w:val="00245DC8"/>
    <w:rsid w:val="00246CED"/>
    <w:rsid w:val="002508EC"/>
    <w:rsid w:val="00250E12"/>
    <w:rsid w:val="002512A6"/>
    <w:rsid w:val="00251831"/>
    <w:rsid w:val="00252955"/>
    <w:rsid w:val="00254979"/>
    <w:rsid w:val="002552E9"/>
    <w:rsid w:val="00255662"/>
    <w:rsid w:val="00255BFF"/>
    <w:rsid w:val="002578E2"/>
    <w:rsid w:val="00257F69"/>
    <w:rsid w:val="00264AA2"/>
    <w:rsid w:val="00264D1A"/>
    <w:rsid w:val="00264F43"/>
    <w:rsid w:val="00265645"/>
    <w:rsid w:val="00266BBE"/>
    <w:rsid w:val="00266F6D"/>
    <w:rsid w:val="0027106A"/>
    <w:rsid w:val="00271223"/>
    <w:rsid w:val="00273858"/>
    <w:rsid w:val="00273F94"/>
    <w:rsid w:val="0027522A"/>
    <w:rsid w:val="00276AB4"/>
    <w:rsid w:val="002803EA"/>
    <w:rsid w:val="00280B8E"/>
    <w:rsid w:val="00281AA1"/>
    <w:rsid w:val="0028285E"/>
    <w:rsid w:val="002834D3"/>
    <w:rsid w:val="00287900"/>
    <w:rsid w:val="00287DBB"/>
    <w:rsid w:val="00291AF3"/>
    <w:rsid w:val="00292370"/>
    <w:rsid w:val="002939B6"/>
    <w:rsid w:val="0029444F"/>
    <w:rsid w:val="002945CC"/>
    <w:rsid w:val="00294892"/>
    <w:rsid w:val="00294B9B"/>
    <w:rsid w:val="00294F98"/>
    <w:rsid w:val="002959EA"/>
    <w:rsid w:val="00296472"/>
    <w:rsid w:val="00296AF2"/>
    <w:rsid w:val="00296C5A"/>
    <w:rsid w:val="002975F0"/>
    <w:rsid w:val="002A0DA3"/>
    <w:rsid w:val="002A1C4F"/>
    <w:rsid w:val="002A2387"/>
    <w:rsid w:val="002A3145"/>
    <w:rsid w:val="002A5077"/>
    <w:rsid w:val="002A5164"/>
    <w:rsid w:val="002B0976"/>
    <w:rsid w:val="002B1023"/>
    <w:rsid w:val="002B2428"/>
    <w:rsid w:val="002B3443"/>
    <w:rsid w:val="002B379C"/>
    <w:rsid w:val="002B404E"/>
    <w:rsid w:val="002B4FC5"/>
    <w:rsid w:val="002B5EA6"/>
    <w:rsid w:val="002C11A7"/>
    <w:rsid w:val="002C14D7"/>
    <w:rsid w:val="002C1515"/>
    <w:rsid w:val="002C1ABA"/>
    <w:rsid w:val="002C2105"/>
    <w:rsid w:val="002C56EE"/>
    <w:rsid w:val="002C662B"/>
    <w:rsid w:val="002C73A2"/>
    <w:rsid w:val="002C78AF"/>
    <w:rsid w:val="002D23C4"/>
    <w:rsid w:val="002D3228"/>
    <w:rsid w:val="002D41BE"/>
    <w:rsid w:val="002D46AC"/>
    <w:rsid w:val="002D58E2"/>
    <w:rsid w:val="002D5AE2"/>
    <w:rsid w:val="002D6010"/>
    <w:rsid w:val="002D7428"/>
    <w:rsid w:val="002D7461"/>
    <w:rsid w:val="002E0979"/>
    <w:rsid w:val="002E14C3"/>
    <w:rsid w:val="002E1809"/>
    <w:rsid w:val="002E6EAE"/>
    <w:rsid w:val="002E740A"/>
    <w:rsid w:val="002E7B4A"/>
    <w:rsid w:val="002F3BFA"/>
    <w:rsid w:val="002F3DB1"/>
    <w:rsid w:val="002F561E"/>
    <w:rsid w:val="002F621E"/>
    <w:rsid w:val="002F6A56"/>
    <w:rsid w:val="002F6A5C"/>
    <w:rsid w:val="002F7A9A"/>
    <w:rsid w:val="0030170B"/>
    <w:rsid w:val="00302389"/>
    <w:rsid w:val="00304BCD"/>
    <w:rsid w:val="00304BF5"/>
    <w:rsid w:val="00306A21"/>
    <w:rsid w:val="003074F0"/>
    <w:rsid w:val="00310537"/>
    <w:rsid w:val="0031068F"/>
    <w:rsid w:val="0031089E"/>
    <w:rsid w:val="003109C8"/>
    <w:rsid w:val="003120BF"/>
    <w:rsid w:val="003126F3"/>
    <w:rsid w:val="0031306D"/>
    <w:rsid w:val="00313C2F"/>
    <w:rsid w:val="00315290"/>
    <w:rsid w:val="00315628"/>
    <w:rsid w:val="00315D77"/>
    <w:rsid w:val="00315F98"/>
    <w:rsid w:val="003213A6"/>
    <w:rsid w:val="00321E18"/>
    <w:rsid w:val="00322C72"/>
    <w:rsid w:val="00322F14"/>
    <w:rsid w:val="00324091"/>
    <w:rsid w:val="0032579A"/>
    <w:rsid w:val="00325BA8"/>
    <w:rsid w:val="003265E5"/>
    <w:rsid w:val="00330185"/>
    <w:rsid w:val="00330EF4"/>
    <w:rsid w:val="003338F0"/>
    <w:rsid w:val="00333B22"/>
    <w:rsid w:val="003341FD"/>
    <w:rsid w:val="00334592"/>
    <w:rsid w:val="00334DFE"/>
    <w:rsid w:val="003351C2"/>
    <w:rsid w:val="003367A6"/>
    <w:rsid w:val="00337801"/>
    <w:rsid w:val="0034076F"/>
    <w:rsid w:val="003414C8"/>
    <w:rsid w:val="0034176A"/>
    <w:rsid w:val="00342541"/>
    <w:rsid w:val="00345099"/>
    <w:rsid w:val="00350904"/>
    <w:rsid w:val="00351725"/>
    <w:rsid w:val="00353769"/>
    <w:rsid w:val="003537EF"/>
    <w:rsid w:val="00354689"/>
    <w:rsid w:val="003566A4"/>
    <w:rsid w:val="0035675E"/>
    <w:rsid w:val="00360059"/>
    <w:rsid w:val="003614CF"/>
    <w:rsid w:val="00363669"/>
    <w:rsid w:val="003649E3"/>
    <w:rsid w:val="00366558"/>
    <w:rsid w:val="00370147"/>
    <w:rsid w:val="00374A86"/>
    <w:rsid w:val="003750E6"/>
    <w:rsid w:val="0037554B"/>
    <w:rsid w:val="00376207"/>
    <w:rsid w:val="003767F3"/>
    <w:rsid w:val="00381552"/>
    <w:rsid w:val="003829C8"/>
    <w:rsid w:val="00382E6A"/>
    <w:rsid w:val="003838CF"/>
    <w:rsid w:val="00384D9A"/>
    <w:rsid w:val="003859E8"/>
    <w:rsid w:val="00387562"/>
    <w:rsid w:val="00387BFC"/>
    <w:rsid w:val="0039151D"/>
    <w:rsid w:val="00392FD3"/>
    <w:rsid w:val="00393167"/>
    <w:rsid w:val="003937A2"/>
    <w:rsid w:val="00394018"/>
    <w:rsid w:val="0039534F"/>
    <w:rsid w:val="0039690B"/>
    <w:rsid w:val="003975FA"/>
    <w:rsid w:val="003A202B"/>
    <w:rsid w:val="003A2B09"/>
    <w:rsid w:val="003A2F4D"/>
    <w:rsid w:val="003A501A"/>
    <w:rsid w:val="003A5FBC"/>
    <w:rsid w:val="003A7FE8"/>
    <w:rsid w:val="003B145A"/>
    <w:rsid w:val="003B204C"/>
    <w:rsid w:val="003B245C"/>
    <w:rsid w:val="003B2AAC"/>
    <w:rsid w:val="003B2BF6"/>
    <w:rsid w:val="003B4843"/>
    <w:rsid w:val="003B4F2F"/>
    <w:rsid w:val="003B6432"/>
    <w:rsid w:val="003B6CA6"/>
    <w:rsid w:val="003B756C"/>
    <w:rsid w:val="003B7A13"/>
    <w:rsid w:val="003C16DF"/>
    <w:rsid w:val="003C1D92"/>
    <w:rsid w:val="003C2D48"/>
    <w:rsid w:val="003C5E73"/>
    <w:rsid w:val="003C61A9"/>
    <w:rsid w:val="003C6C81"/>
    <w:rsid w:val="003C7E4A"/>
    <w:rsid w:val="003D0629"/>
    <w:rsid w:val="003D0A49"/>
    <w:rsid w:val="003D0AF4"/>
    <w:rsid w:val="003D1016"/>
    <w:rsid w:val="003D1118"/>
    <w:rsid w:val="003D55CA"/>
    <w:rsid w:val="003D59F4"/>
    <w:rsid w:val="003E009E"/>
    <w:rsid w:val="003E0679"/>
    <w:rsid w:val="003E16D7"/>
    <w:rsid w:val="003E249E"/>
    <w:rsid w:val="003E3DF3"/>
    <w:rsid w:val="003E4CB3"/>
    <w:rsid w:val="003E6524"/>
    <w:rsid w:val="003E7349"/>
    <w:rsid w:val="003F25A0"/>
    <w:rsid w:val="003F39FB"/>
    <w:rsid w:val="003F492E"/>
    <w:rsid w:val="003F66D7"/>
    <w:rsid w:val="004016DD"/>
    <w:rsid w:val="00401A14"/>
    <w:rsid w:val="0040257A"/>
    <w:rsid w:val="00402606"/>
    <w:rsid w:val="00403EC7"/>
    <w:rsid w:val="00404271"/>
    <w:rsid w:val="00404C1E"/>
    <w:rsid w:val="004056D4"/>
    <w:rsid w:val="00405876"/>
    <w:rsid w:val="00405918"/>
    <w:rsid w:val="004077A3"/>
    <w:rsid w:val="004111CF"/>
    <w:rsid w:val="004127C9"/>
    <w:rsid w:val="0041588C"/>
    <w:rsid w:val="00415CC5"/>
    <w:rsid w:val="00416820"/>
    <w:rsid w:val="00416B03"/>
    <w:rsid w:val="0041781F"/>
    <w:rsid w:val="00421452"/>
    <w:rsid w:val="00421B9F"/>
    <w:rsid w:val="00421DEA"/>
    <w:rsid w:val="00422DCC"/>
    <w:rsid w:val="004232E4"/>
    <w:rsid w:val="0042389E"/>
    <w:rsid w:val="00424876"/>
    <w:rsid w:val="004263C2"/>
    <w:rsid w:val="004268AB"/>
    <w:rsid w:val="00432B3C"/>
    <w:rsid w:val="004336BE"/>
    <w:rsid w:val="00434108"/>
    <w:rsid w:val="00436E84"/>
    <w:rsid w:val="00437778"/>
    <w:rsid w:val="00440910"/>
    <w:rsid w:val="0044116B"/>
    <w:rsid w:val="004437C8"/>
    <w:rsid w:val="00443EAE"/>
    <w:rsid w:val="004465CC"/>
    <w:rsid w:val="00450A1B"/>
    <w:rsid w:val="00451501"/>
    <w:rsid w:val="00451707"/>
    <w:rsid w:val="0045214E"/>
    <w:rsid w:val="00454177"/>
    <w:rsid w:val="00454F97"/>
    <w:rsid w:val="00455ACB"/>
    <w:rsid w:val="00457BA3"/>
    <w:rsid w:val="00461CC4"/>
    <w:rsid w:val="00461D49"/>
    <w:rsid w:val="00461D79"/>
    <w:rsid w:val="0046676A"/>
    <w:rsid w:val="00467DF6"/>
    <w:rsid w:val="004700FB"/>
    <w:rsid w:val="00470378"/>
    <w:rsid w:val="00471AC3"/>
    <w:rsid w:val="00474013"/>
    <w:rsid w:val="00475893"/>
    <w:rsid w:val="00477587"/>
    <w:rsid w:val="004778D4"/>
    <w:rsid w:val="004819DC"/>
    <w:rsid w:val="004821C9"/>
    <w:rsid w:val="0048573B"/>
    <w:rsid w:val="00486CAC"/>
    <w:rsid w:val="0048741C"/>
    <w:rsid w:val="004920BE"/>
    <w:rsid w:val="004939C3"/>
    <w:rsid w:val="00493C4A"/>
    <w:rsid w:val="00494281"/>
    <w:rsid w:val="00495C0B"/>
    <w:rsid w:val="004963D5"/>
    <w:rsid w:val="004A0315"/>
    <w:rsid w:val="004A0C40"/>
    <w:rsid w:val="004A11FB"/>
    <w:rsid w:val="004A16F6"/>
    <w:rsid w:val="004A1860"/>
    <w:rsid w:val="004A268D"/>
    <w:rsid w:val="004A2FD7"/>
    <w:rsid w:val="004A4BB6"/>
    <w:rsid w:val="004A62EC"/>
    <w:rsid w:val="004A6A32"/>
    <w:rsid w:val="004B0172"/>
    <w:rsid w:val="004B0BC3"/>
    <w:rsid w:val="004B42B3"/>
    <w:rsid w:val="004B4928"/>
    <w:rsid w:val="004B4B9A"/>
    <w:rsid w:val="004B535A"/>
    <w:rsid w:val="004B58DD"/>
    <w:rsid w:val="004B607B"/>
    <w:rsid w:val="004B6877"/>
    <w:rsid w:val="004B6939"/>
    <w:rsid w:val="004B7634"/>
    <w:rsid w:val="004B7673"/>
    <w:rsid w:val="004C3B4B"/>
    <w:rsid w:val="004C4638"/>
    <w:rsid w:val="004C4D7A"/>
    <w:rsid w:val="004C6E44"/>
    <w:rsid w:val="004C73A4"/>
    <w:rsid w:val="004D139D"/>
    <w:rsid w:val="004D1C3D"/>
    <w:rsid w:val="004D32FB"/>
    <w:rsid w:val="004D4E62"/>
    <w:rsid w:val="004D5B91"/>
    <w:rsid w:val="004D5C68"/>
    <w:rsid w:val="004D6426"/>
    <w:rsid w:val="004D6ABB"/>
    <w:rsid w:val="004D6BC7"/>
    <w:rsid w:val="004E0C49"/>
    <w:rsid w:val="004E27CB"/>
    <w:rsid w:val="004E48C9"/>
    <w:rsid w:val="004E56D6"/>
    <w:rsid w:val="004E7834"/>
    <w:rsid w:val="004E7B05"/>
    <w:rsid w:val="004F0562"/>
    <w:rsid w:val="004F1998"/>
    <w:rsid w:val="004F2E65"/>
    <w:rsid w:val="004F47A9"/>
    <w:rsid w:val="004F4917"/>
    <w:rsid w:val="004F614E"/>
    <w:rsid w:val="004F64D3"/>
    <w:rsid w:val="004F657F"/>
    <w:rsid w:val="004F6CFB"/>
    <w:rsid w:val="005014F1"/>
    <w:rsid w:val="0050186C"/>
    <w:rsid w:val="005023F8"/>
    <w:rsid w:val="00505D8F"/>
    <w:rsid w:val="0051077A"/>
    <w:rsid w:val="005116D7"/>
    <w:rsid w:val="00511D28"/>
    <w:rsid w:val="0051241F"/>
    <w:rsid w:val="005155FA"/>
    <w:rsid w:val="00515BC9"/>
    <w:rsid w:val="005166E7"/>
    <w:rsid w:val="00521ADD"/>
    <w:rsid w:val="0052253B"/>
    <w:rsid w:val="00522C81"/>
    <w:rsid w:val="00522FCD"/>
    <w:rsid w:val="005230E9"/>
    <w:rsid w:val="00523573"/>
    <w:rsid w:val="00525C67"/>
    <w:rsid w:val="00525C7A"/>
    <w:rsid w:val="00527323"/>
    <w:rsid w:val="00530BA6"/>
    <w:rsid w:val="005310B4"/>
    <w:rsid w:val="00531155"/>
    <w:rsid w:val="00532C20"/>
    <w:rsid w:val="00533510"/>
    <w:rsid w:val="005342F3"/>
    <w:rsid w:val="0053490B"/>
    <w:rsid w:val="00535038"/>
    <w:rsid w:val="00537948"/>
    <w:rsid w:val="005429C8"/>
    <w:rsid w:val="00543DE1"/>
    <w:rsid w:val="00544C49"/>
    <w:rsid w:val="00545730"/>
    <w:rsid w:val="005460A3"/>
    <w:rsid w:val="00547687"/>
    <w:rsid w:val="00550C52"/>
    <w:rsid w:val="005512F2"/>
    <w:rsid w:val="0055132E"/>
    <w:rsid w:val="00561798"/>
    <w:rsid w:val="005617D4"/>
    <w:rsid w:val="00561FD3"/>
    <w:rsid w:val="0056642D"/>
    <w:rsid w:val="0056675E"/>
    <w:rsid w:val="00567349"/>
    <w:rsid w:val="00567456"/>
    <w:rsid w:val="005757FE"/>
    <w:rsid w:val="00576715"/>
    <w:rsid w:val="00576F7E"/>
    <w:rsid w:val="00577012"/>
    <w:rsid w:val="005777BC"/>
    <w:rsid w:val="00577BB7"/>
    <w:rsid w:val="00583C17"/>
    <w:rsid w:val="00585A3A"/>
    <w:rsid w:val="00585C64"/>
    <w:rsid w:val="00585F58"/>
    <w:rsid w:val="0058649A"/>
    <w:rsid w:val="00590171"/>
    <w:rsid w:val="00590B9F"/>
    <w:rsid w:val="00590F84"/>
    <w:rsid w:val="005910F8"/>
    <w:rsid w:val="00591CF2"/>
    <w:rsid w:val="00592F3F"/>
    <w:rsid w:val="005954D4"/>
    <w:rsid w:val="005959F0"/>
    <w:rsid w:val="005965D9"/>
    <w:rsid w:val="005969E0"/>
    <w:rsid w:val="005A03E0"/>
    <w:rsid w:val="005A0536"/>
    <w:rsid w:val="005A2106"/>
    <w:rsid w:val="005A3EB7"/>
    <w:rsid w:val="005A3FDD"/>
    <w:rsid w:val="005A5CC4"/>
    <w:rsid w:val="005A5FBF"/>
    <w:rsid w:val="005B03BA"/>
    <w:rsid w:val="005B1BED"/>
    <w:rsid w:val="005B2312"/>
    <w:rsid w:val="005B50B4"/>
    <w:rsid w:val="005B72D4"/>
    <w:rsid w:val="005C24F8"/>
    <w:rsid w:val="005C37B0"/>
    <w:rsid w:val="005C6092"/>
    <w:rsid w:val="005C6D48"/>
    <w:rsid w:val="005C7788"/>
    <w:rsid w:val="005C7A85"/>
    <w:rsid w:val="005C7D18"/>
    <w:rsid w:val="005D03A9"/>
    <w:rsid w:val="005D063D"/>
    <w:rsid w:val="005D0903"/>
    <w:rsid w:val="005D301F"/>
    <w:rsid w:val="005D4A41"/>
    <w:rsid w:val="005D7B24"/>
    <w:rsid w:val="005D7B42"/>
    <w:rsid w:val="005E113B"/>
    <w:rsid w:val="005E2145"/>
    <w:rsid w:val="005E6E29"/>
    <w:rsid w:val="005E76C1"/>
    <w:rsid w:val="005E7ED8"/>
    <w:rsid w:val="005F2437"/>
    <w:rsid w:val="005F4F24"/>
    <w:rsid w:val="005F6031"/>
    <w:rsid w:val="005F6394"/>
    <w:rsid w:val="005F6419"/>
    <w:rsid w:val="00600EBB"/>
    <w:rsid w:val="00602CFF"/>
    <w:rsid w:val="00604CB8"/>
    <w:rsid w:val="006054C8"/>
    <w:rsid w:val="00606D52"/>
    <w:rsid w:val="00607C19"/>
    <w:rsid w:val="00607F82"/>
    <w:rsid w:val="00610B55"/>
    <w:rsid w:val="00610F8F"/>
    <w:rsid w:val="006117DC"/>
    <w:rsid w:val="006132D8"/>
    <w:rsid w:val="006135C3"/>
    <w:rsid w:val="00615A49"/>
    <w:rsid w:val="006203F8"/>
    <w:rsid w:val="00620B3B"/>
    <w:rsid w:val="00621239"/>
    <w:rsid w:val="00621B78"/>
    <w:rsid w:val="00621BDD"/>
    <w:rsid w:val="00622342"/>
    <w:rsid w:val="00622C67"/>
    <w:rsid w:val="00623560"/>
    <w:rsid w:val="006247DD"/>
    <w:rsid w:val="006264AD"/>
    <w:rsid w:val="00630C7E"/>
    <w:rsid w:val="006311F4"/>
    <w:rsid w:val="00631C9F"/>
    <w:rsid w:val="00631D85"/>
    <w:rsid w:val="00632473"/>
    <w:rsid w:val="00633E3D"/>
    <w:rsid w:val="0063498F"/>
    <w:rsid w:val="00637F0A"/>
    <w:rsid w:val="00642184"/>
    <w:rsid w:val="0064347E"/>
    <w:rsid w:val="00643745"/>
    <w:rsid w:val="00643A05"/>
    <w:rsid w:val="006451B8"/>
    <w:rsid w:val="00646DFA"/>
    <w:rsid w:val="00647C9D"/>
    <w:rsid w:val="00650568"/>
    <w:rsid w:val="006506B8"/>
    <w:rsid w:val="006512AC"/>
    <w:rsid w:val="0065346C"/>
    <w:rsid w:val="0065587D"/>
    <w:rsid w:val="00656721"/>
    <w:rsid w:val="00660EF1"/>
    <w:rsid w:val="00662D9F"/>
    <w:rsid w:val="006634DA"/>
    <w:rsid w:val="00665E90"/>
    <w:rsid w:val="0066677E"/>
    <w:rsid w:val="00666ACC"/>
    <w:rsid w:val="0066780F"/>
    <w:rsid w:val="00667DE9"/>
    <w:rsid w:val="0067042D"/>
    <w:rsid w:val="006706FF"/>
    <w:rsid w:val="006725E3"/>
    <w:rsid w:val="006731F5"/>
    <w:rsid w:val="0067361D"/>
    <w:rsid w:val="0067407A"/>
    <w:rsid w:val="006744D4"/>
    <w:rsid w:val="00674F4F"/>
    <w:rsid w:val="00675AB2"/>
    <w:rsid w:val="006765DE"/>
    <w:rsid w:val="0068025D"/>
    <w:rsid w:val="006806C7"/>
    <w:rsid w:val="00680F28"/>
    <w:rsid w:val="00681390"/>
    <w:rsid w:val="0068353F"/>
    <w:rsid w:val="0068366F"/>
    <w:rsid w:val="00684FC4"/>
    <w:rsid w:val="00690A6D"/>
    <w:rsid w:val="00691CBC"/>
    <w:rsid w:val="00692044"/>
    <w:rsid w:val="00692A77"/>
    <w:rsid w:val="00692FA9"/>
    <w:rsid w:val="00694679"/>
    <w:rsid w:val="00696AF2"/>
    <w:rsid w:val="00697387"/>
    <w:rsid w:val="006A227C"/>
    <w:rsid w:val="006A260B"/>
    <w:rsid w:val="006A27C2"/>
    <w:rsid w:val="006A2E1C"/>
    <w:rsid w:val="006A32FF"/>
    <w:rsid w:val="006A442A"/>
    <w:rsid w:val="006A4C0F"/>
    <w:rsid w:val="006A5530"/>
    <w:rsid w:val="006A5B5F"/>
    <w:rsid w:val="006A672D"/>
    <w:rsid w:val="006A6A13"/>
    <w:rsid w:val="006A7372"/>
    <w:rsid w:val="006B00BF"/>
    <w:rsid w:val="006B0A44"/>
    <w:rsid w:val="006B1147"/>
    <w:rsid w:val="006B17A0"/>
    <w:rsid w:val="006B17CF"/>
    <w:rsid w:val="006B18E7"/>
    <w:rsid w:val="006B22F3"/>
    <w:rsid w:val="006B374A"/>
    <w:rsid w:val="006B5543"/>
    <w:rsid w:val="006B592D"/>
    <w:rsid w:val="006C0B0A"/>
    <w:rsid w:val="006C120B"/>
    <w:rsid w:val="006C40E0"/>
    <w:rsid w:val="006C42EE"/>
    <w:rsid w:val="006C463A"/>
    <w:rsid w:val="006C473F"/>
    <w:rsid w:val="006C55DD"/>
    <w:rsid w:val="006C5E3A"/>
    <w:rsid w:val="006C74A4"/>
    <w:rsid w:val="006D0E6B"/>
    <w:rsid w:val="006D1B3C"/>
    <w:rsid w:val="006D2C5B"/>
    <w:rsid w:val="006D3748"/>
    <w:rsid w:val="006D4868"/>
    <w:rsid w:val="006D48C7"/>
    <w:rsid w:val="006D4B7F"/>
    <w:rsid w:val="006D5042"/>
    <w:rsid w:val="006D54BC"/>
    <w:rsid w:val="006D5814"/>
    <w:rsid w:val="006D5EEB"/>
    <w:rsid w:val="006D6BC1"/>
    <w:rsid w:val="006D7126"/>
    <w:rsid w:val="006E1423"/>
    <w:rsid w:val="006E2B78"/>
    <w:rsid w:val="006E30F8"/>
    <w:rsid w:val="006E3577"/>
    <w:rsid w:val="006E3837"/>
    <w:rsid w:val="006E39CF"/>
    <w:rsid w:val="006E4567"/>
    <w:rsid w:val="006E568E"/>
    <w:rsid w:val="006E5D42"/>
    <w:rsid w:val="006E6A42"/>
    <w:rsid w:val="006E7DB0"/>
    <w:rsid w:val="006E7F32"/>
    <w:rsid w:val="006F1589"/>
    <w:rsid w:val="006F38E4"/>
    <w:rsid w:val="006F4967"/>
    <w:rsid w:val="006F5FA6"/>
    <w:rsid w:val="006F618E"/>
    <w:rsid w:val="006F75DE"/>
    <w:rsid w:val="00702854"/>
    <w:rsid w:val="0070483F"/>
    <w:rsid w:val="0070575B"/>
    <w:rsid w:val="00706EDF"/>
    <w:rsid w:val="00707CCE"/>
    <w:rsid w:val="00710EC0"/>
    <w:rsid w:val="00711F0B"/>
    <w:rsid w:val="00712BFF"/>
    <w:rsid w:val="00713147"/>
    <w:rsid w:val="00713DF6"/>
    <w:rsid w:val="0071507F"/>
    <w:rsid w:val="007167BF"/>
    <w:rsid w:val="007170B7"/>
    <w:rsid w:val="00717B40"/>
    <w:rsid w:val="00717E11"/>
    <w:rsid w:val="0072038A"/>
    <w:rsid w:val="00721151"/>
    <w:rsid w:val="007213F2"/>
    <w:rsid w:val="007216CD"/>
    <w:rsid w:val="007241D8"/>
    <w:rsid w:val="00724748"/>
    <w:rsid w:val="00725207"/>
    <w:rsid w:val="00725687"/>
    <w:rsid w:val="00727063"/>
    <w:rsid w:val="007271E0"/>
    <w:rsid w:val="00732398"/>
    <w:rsid w:val="007329FA"/>
    <w:rsid w:val="00732DB5"/>
    <w:rsid w:val="0073395E"/>
    <w:rsid w:val="00734363"/>
    <w:rsid w:val="00734889"/>
    <w:rsid w:val="007355A6"/>
    <w:rsid w:val="00735DD2"/>
    <w:rsid w:val="00735F49"/>
    <w:rsid w:val="0073632E"/>
    <w:rsid w:val="00736574"/>
    <w:rsid w:val="00737F0A"/>
    <w:rsid w:val="00742435"/>
    <w:rsid w:val="0074254C"/>
    <w:rsid w:val="00742B5A"/>
    <w:rsid w:val="00744850"/>
    <w:rsid w:val="00745A73"/>
    <w:rsid w:val="00746552"/>
    <w:rsid w:val="0074771E"/>
    <w:rsid w:val="007509F3"/>
    <w:rsid w:val="00750F65"/>
    <w:rsid w:val="00751B75"/>
    <w:rsid w:val="007527DC"/>
    <w:rsid w:val="007532C6"/>
    <w:rsid w:val="00753D6F"/>
    <w:rsid w:val="007568CB"/>
    <w:rsid w:val="0075748E"/>
    <w:rsid w:val="00757FBD"/>
    <w:rsid w:val="0076001E"/>
    <w:rsid w:val="0076073A"/>
    <w:rsid w:val="00761300"/>
    <w:rsid w:val="007649E4"/>
    <w:rsid w:val="00767043"/>
    <w:rsid w:val="00767290"/>
    <w:rsid w:val="00767BAB"/>
    <w:rsid w:val="00770D92"/>
    <w:rsid w:val="00773229"/>
    <w:rsid w:val="00773A6D"/>
    <w:rsid w:val="00773CAB"/>
    <w:rsid w:val="00774606"/>
    <w:rsid w:val="00774B0B"/>
    <w:rsid w:val="00774DA3"/>
    <w:rsid w:val="0077613B"/>
    <w:rsid w:val="007761CF"/>
    <w:rsid w:val="0078014E"/>
    <w:rsid w:val="0078064E"/>
    <w:rsid w:val="0078095B"/>
    <w:rsid w:val="00781E0A"/>
    <w:rsid w:val="00782B4D"/>
    <w:rsid w:val="007843EB"/>
    <w:rsid w:val="007844D5"/>
    <w:rsid w:val="007845C8"/>
    <w:rsid w:val="00784A01"/>
    <w:rsid w:val="00785655"/>
    <w:rsid w:val="00785BAB"/>
    <w:rsid w:val="00787886"/>
    <w:rsid w:val="007900FB"/>
    <w:rsid w:val="0079112E"/>
    <w:rsid w:val="00791ACB"/>
    <w:rsid w:val="00792033"/>
    <w:rsid w:val="007922DA"/>
    <w:rsid w:val="0079286C"/>
    <w:rsid w:val="00792A66"/>
    <w:rsid w:val="0079385C"/>
    <w:rsid w:val="007948EA"/>
    <w:rsid w:val="007A16A6"/>
    <w:rsid w:val="007A2729"/>
    <w:rsid w:val="007A2CB0"/>
    <w:rsid w:val="007A3A39"/>
    <w:rsid w:val="007A7500"/>
    <w:rsid w:val="007B26F7"/>
    <w:rsid w:val="007B2EEB"/>
    <w:rsid w:val="007B40DB"/>
    <w:rsid w:val="007B41FE"/>
    <w:rsid w:val="007B68EB"/>
    <w:rsid w:val="007C0FE8"/>
    <w:rsid w:val="007C1315"/>
    <w:rsid w:val="007C1688"/>
    <w:rsid w:val="007C2833"/>
    <w:rsid w:val="007C310A"/>
    <w:rsid w:val="007C3720"/>
    <w:rsid w:val="007C459D"/>
    <w:rsid w:val="007C5FFC"/>
    <w:rsid w:val="007C7ADE"/>
    <w:rsid w:val="007D088E"/>
    <w:rsid w:val="007D11A1"/>
    <w:rsid w:val="007D1E60"/>
    <w:rsid w:val="007D51CA"/>
    <w:rsid w:val="007D6F4B"/>
    <w:rsid w:val="007D7924"/>
    <w:rsid w:val="007E068A"/>
    <w:rsid w:val="007E19DE"/>
    <w:rsid w:val="007E644F"/>
    <w:rsid w:val="007E6813"/>
    <w:rsid w:val="007E726B"/>
    <w:rsid w:val="007E7948"/>
    <w:rsid w:val="007F0619"/>
    <w:rsid w:val="007F1761"/>
    <w:rsid w:val="007F1A82"/>
    <w:rsid w:val="007F1AAA"/>
    <w:rsid w:val="007F1D24"/>
    <w:rsid w:val="007F3025"/>
    <w:rsid w:val="007F3F01"/>
    <w:rsid w:val="007F4006"/>
    <w:rsid w:val="007F5EC6"/>
    <w:rsid w:val="007F6165"/>
    <w:rsid w:val="007F7845"/>
    <w:rsid w:val="008035CD"/>
    <w:rsid w:val="008037F6"/>
    <w:rsid w:val="008039EF"/>
    <w:rsid w:val="00805095"/>
    <w:rsid w:val="008056BB"/>
    <w:rsid w:val="008060E1"/>
    <w:rsid w:val="00806223"/>
    <w:rsid w:val="0081022F"/>
    <w:rsid w:val="008147D3"/>
    <w:rsid w:val="008148E8"/>
    <w:rsid w:val="008165B3"/>
    <w:rsid w:val="008204B1"/>
    <w:rsid w:val="0082093F"/>
    <w:rsid w:val="0082296D"/>
    <w:rsid w:val="00822A18"/>
    <w:rsid w:val="0082337D"/>
    <w:rsid w:val="00823B31"/>
    <w:rsid w:val="00823C8E"/>
    <w:rsid w:val="008243CB"/>
    <w:rsid w:val="0082475C"/>
    <w:rsid w:val="00824E7D"/>
    <w:rsid w:val="00825C04"/>
    <w:rsid w:val="00825E71"/>
    <w:rsid w:val="008262BE"/>
    <w:rsid w:val="008270B9"/>
    <w:rsid w:val="008307C6"/>
    <w:rsid w:val="00831A23"/>
    <w:rsid w:val="008325BE"/>
    <w:rsid w:val="00833FD3"/>
    <w:rsid w:val="008352AB"/>
    <w:rsid w:val="008355C8"/>
    <w:rsid w:val="00835886"/>
    <w:rsid w:val="008358CA"/>
    <w:rsid w:val="00835C60"/>
    <w:rsid w:val="0083667C"/>
    <w:rsid w:val="00836C6F"/>
    <w:rsid w:val="00840ECA"/>
    <w:rsid w:val="00843425"/>
    <w:rsid w:val="0084347F"/>
    <w:rsid w:val="00845C82"/>
    <w:rsid w:val="00846BD5"/>
    <w:rsid w:val="00846CEA"/>
    <w:rsid w:val="0085136D"/>
    <w:rsid w:val="0085138E"/>
    <w:rsid w:val="00851977"/>
    <w:rsid w:val="008521A0"/>
    <w:rsid w:val="00856AD3"/>
    <w:rsid w:val="00857C86"/>
    <w:rsid w:val="0086060C"/>
    <w:rsid w:val="00861831"/>
    <w:rsid w:val="00861B4A"/>
    <w:rsid w:val="008645B3"/>
    <w:rsid w:val="00864D7E"/>
    <w:rsid w:val="008651D5"/>
    <w:rsid w:val="00865417"/>
    <w:rsid w:val="00865B21"/>
    <w:rsid w:val="00865B9F"/>
    <w:rsid w:val="00866E03"/>
    <w:rsid w:val="008673AB"/>
    <w:rsid w:val="00867DD8"/>
    <w:rsid w:val="0087115D"/>
    <w:rsid w:val="008718BF"/>
    <w:rsid w:val="0087266F"/>
    <w:rsid w:val="00874020"/>
    <w:rsid w:val="008754AC"/>
    <w:rsid w:val="008764EF"/>
    <w:rsid w:val="0087661A"/>
    <w:rsid w:val="00880A20"/>
    <w:rsid w:val="0088323C"/>
    <w:rsid w:val="0088696F"/>
    <w:rsid w:val="008878AD"/>
    <w:rsid w:val="00890E88"/>
    <w:rsid w:val="00892922"/>
    <w:rsid w:val="00893381"/>
    <w:rsid w:val="00893D25"/>
    <w:rsid w:val="00894DC1"/>
    <w:rsid w:val="008956CA"/>
    <w:rsid w:val="00895A3B"/>
    <w:rsid w:val="008970FA"/>
    <w:rsid w:val="00897D93"/>
    <w:rsid w:val="00897F43"/>
    <w:rsid w:val="008A087C"/>
    <w:rsid w:val="008A390F"/>
    <w:rsid w:val="008A4485"/>
    <w:rsid w:val="008A56E1"/>
    <w:rsid w:val="008A68D2"/>
    <w:rsid w:val="008A6A8F"/>
    <w:rsid w:val="008A7C51"/>
    <w:rsid w:val="008B0A9A"/>
    <w:rsid w:val="008B4CB5"/>
    <w:rsid w:val="008B4D67"/>
    <w:rsid w:val="008B5000"/>
    <w:rsid w:val="008B52B7"/>
    <w:rsid w:val="008B6248"/>
    <w:rsid w:val="008B78D5"/>
    <w:rsid w:val="008C04C7"/>
    <w:rsid w:val="008C52CA"/>
    <w:rsid w:val="008C6205"/>
    <w:rsid w:val="008C6C7D"/>
    <w:rsid w:val="008D3570"/>
    <w:rsid w:val="008D51EB"/>
    <w:rsid w:val="008D7C0A"/>
    <w:rsid w:val="008E19C1"/>
    <w:rsid w:val="008E437C"/>
    <w:rsid w:val="008F3E4E"/>
    <w:rsid w:val="008F7A8D"/>
    <w:rsid w:val="009029BB"/>
    <w:rsid w:val="0090471C"/>
    <w:rsid w:val="0091281D"/>
    <w:rsid w:val="00917B11"/>
    <w:rsid w:val="0092052B"/>
    <w:rsid w:val="00920F5E"/>
    <w:rsid w:val="00921DA5"/>
    <w:rsid w:val="0092230B"/>
    <w:rsid w:val="00922F5C"/>
    <w:rsid w:val="0092491A"/>
    <w:rsid w:val="00926153"/>
    <w:rsid w:val="00926D99"/>
    <w:rsid w:val="009313F6"/>
    <w:rsid w:val="00931622"/>
    <w:rsid w:val="00933A3F"/>
    <w:rsid w:val="00934722"/>
    <w:rsid w:val="00935D50"/>
    <w:rsid w:val="00937021"/>
    <w:rsid w:val="00937CDD"/>
    <w:rsid w:val="00941948"/>
    <w:rsid w:val="00941BC3"/>
    <w:rsid w:val="00941E80"/>
    <w:rsid w:val="00942A07"/>
    <w:rsid w:val="00943836"/>
    <w:rsid w:val="00944491"/>
    <w:rsid w:val="009473E2"/>
    <w:rsid w:val="0095053B"/>
    <w:rsid w:val="00951338"/>
    <w:rsid w:val="009517AD"/>
    <w:rsid w:val="00952D64"/>
    <w:rsid w:val="00953288"/>
    <w:rsid w:val="0095370F"/>
    <w:rsid w:val="00953B2F"/>
    <w:rsid w:val="00953B81"/>
    <w:rsid w:val="0095479B"/>
    <w:rsid w:val="00955193"/>
    <w:rsid w:val="009551E5"/>
    <w:rsid w:val="00955DE3"/>
    <w:rsid w:val="00956559"/>
    <w:rsid w:val="00957C47"/>
    <w:rsid w:val="009621EA"/>
    <w:rsid w:val="00963235"/>
    <w:rsid w:val="00963F70"/>
    <w:rsid w:val="0096536D"/>
    <w:rsid w:val="00965AAF"/>
    <w:rsid w:val="00971F85"/>
    <w:rsid w:val="00972546"/>
    <w:rsid w:val="00973437"/>
    <w:rsid w:val="00973D03"/>
    <w:rsid w:val="00974461"/>
    <w:rsid w:val="00975898"/>
    <w:rsid w:val="00976A0B"/>
    <w:rsid w:val="009770BD"/>
    <w:rsid w:val="009837C4"/>
    <w:rsid w:val="00984597"/>
    <w:rsid w:val="009855A2"/>
    <w:rsid w:val="00985A22"/>
    <w:rsid w:val="00986353"/>
    <w:rsid w:val="00986C76"/>
    <w:rsid w:val="00987B9E"/>
    <w:rsid w:val="00987C00"/>
    <w:rsid w:val="00990C65"/>
    <w:rsid w:val="009927BC"/>
    <w:rsid w:val="009936EF"/>
    <w:rsid w:val="009A054B"/>
    <w:rsid w:val="009A25C7"/>
    <w:rsid w:val="009A26F7"/>
    <w:rsid w:val="009A2935"/>
    <w:rsid w:val="009A2DAB"/>
    <w:rsid w:val="009A3C6D"/>
    <w:rsid w:val="009A48A7"/>
    <w:rsid w:val="009A4E32"/>
    <w:rsid w:val="009A4F15"/>
    <w:rsid w:val="009B1B4C"/>
    <w:rsid w:val="009B32C0"/>
    <w:rsid w:val="009B372C"/>
    <w:rsid w:val="009B3E15"/>
    <w:rsid w:val="009B6853"/>
    <w:rsid w:val="009B6892"/>
    <w:rsid w:val="009C1066"/>
    <w:rsid w:val="009C3AF7"/>
    <w:rsid w:val="009C461E"/>
    <w:rsid w:val="009C4952"/>
    <w:rsid w:val="009C58EC"/>
    <w:rsid w:val="009C6A48"/>
    <w:rsid w:val="009D1817"/>
    <w:rsid w:val="009D227B"/>
    <w:rsid w:val="009D2474"/>
    <w:rsid w:val="009D502B"/>
    <w:rsid w:val="009D5FB5"/>
    <w:rsid w:val="009D616A"/>
    <w:rsid w:val="009D6FBC"/>
    <w:rsid w:val="009D7E7F"/>
    <w:rsid w:val="009E1E4B"/>
    <w:rsid w:val="009E21BF"/>
    <w:rsid w:val="009E4140"/>
    <w:rsid w:val="009E4535"/>
    <w:rsid w:val="009E46D7"/>
    <w:rsid w:val="009F3A1E"/>
    <w:rsid w:val="009F3F79"/>
    <w:rsid w:val="009F5A1A"/>
    <w:rsid w:val="009F7F30"/>
    <w:rsid w:val="00A00998"/>
    <w:rsid w:val="00A04AE6"/>
    <w:rsid w:val="00A04F3B"/>
    <w:rsid w:val="00A06001"/>
    <w:rsid w:val="00A06BBC"/>
    <w:rsid w:val="00A10A88"/>
    <w:rsid w:val="00A1121E"/>
    <w:rsid w:val="00A11602"/>
    <w:rsid w:val="00A1172E"/>
    <w:rsid w:val="00A1250A"/>
    <w:rsid w:val="00A15B76"/>
    <w:rsid w:val="00A20927"/>
    <w:rsid w:val="00A20BC0"/>
    <w:rsid w:val="00A20FD4"/>
    <w:rsid w:val="00A212B5"/>
    <w:rsid w:val="00A2150F"/>
    <w:rsid w:val="00A24298"/>
    <w:rsid w:val="00A26A64"/>
    <w:rsid w:val="00A26B95"/>
    <w:rsid w:val="00A31028"/>
    <w:rsid w:val="00A326D9"/>
    <w:rsid w:val="00A32F82"/>
    <w:rsid w:val="00A33075"/>
    <w:rsid w:val="00A3479C"/>
    <w:rsid w:val="00A34E34"/>
    <w:rsid w:val="00A35F51"/>
    <w:rsid w:val="00A3699F"/>
    <w:rsid w:val="00A4224E"/>
    <w:rsid w:val="00A42FDF"/>
    <w:rsid w:val="00A449BB"/>
    <w:rsid w:val="00A450F8"/>
    <w:rsid w:val="00A50C14"/>
    <w:rsid w:val="00A5147F"/>
    <w:rsid w:val="00A51A2B"/>
    <w:rsid w:val="00A556AB"/>
    <w:rsid w:val="00A5696D"/>
    <w:rsid w:val="00A56D7B"/>
    <w:rsid w:val="00A60BAC"/>
    <w:rsid w:val="00A615CB"/>
    <w:rsid w:val="00A62D03"/>
    <w:rsid w:val="00A63C34"/>
    <w:rsid w:val="00A63D80"/>
    <w:rsid w:val="00A668E5"/>
    <w:rsid w:val="00A671DC"/>
    <w:rsid w:val="00A67E66"/>
    <w:rsid w:val="00A67FC7"/>
    <w:rsid w:val="00A76121"/>
    <w:rsid w:val="00A76136"/>
    <w:rsid w:val="00A76C60"/>
    <w:rsid w:val="00A77D20"/>
    <w:rsid w:val="00A82934"/>
    <w:rsid w:val="00A832EA"/>
    <w:rsid w:val="00A864C0"/>
    <w:rsid w:val="00A91FF4"/>
    <w:rsid w:val="00A938D9"/>
    <w:rsid w:val="00A938F0"/>
    <w:rsid w:val="00A9429E"/>
    <w:rsid w:val="00A94466"/>
    <w:rsid w:val="00A9650B"/>
    <w:rsid w:val="00A96F13"/>
    <w:rsid w:val="00AA0778"/>
    <w:rsid w:val="00AA3CC5"/>
    <w:rsid w:val="00AA65B9"/>
    <w:rsid w:val="00AA6B41"/>
    <w:rsid w:val="00AA7D9A"/>
    <w:rsid w:val="00AB0638"/>
    <w:rsid w:val="00AB243F"/>
    <w:rsid w:val="00AB6234"/>
    <w:rsid w:val="00AB6DF0"/>
    <w:rsid w:val="00AC248E"/>
    <w:rsid w:val="00AC2EE5"/>
    <w:rsid w:val="00AC4BF1"/>
    <w:rsid w:val="00AC5CF1"/>
    <w:rsid w:val="00AC7380"/>
    <w:rsid w:val="00AD0E90"/>
    <w:rsid w:val="00AD28B5"/>
    <w:rsid w:val="00AD3C11"/>
    <w:rsid w:val="00AD3F97"/>
    <w:rsid w:val="00AD7326"/>
    <w:rsid w:val="00AE0162"/>
    <w:rsid w:val="00AE2139"/>
    <w:rsid w:val="00AE3C7D"/>
    <w:rsid w:val="00AE43C4"/>
    <w:rsid w:val="00AE5168"/>
    <w:rsid w:val="00AE614F"/>
    <w:rsid w:val="00AE6FEC"/>
    <w:rsid w:val="00AE7070"/>
    <w:rsid w:val="00AF19C0"/>
    <w:rsid w:val="00AF240A"/>
    <w:rsid w:val="00AF2ABE"/>
    <w:rsid w:val="00AF2DE1"/>
    <w:rsid w:val="00AF35D9"/>
    <w:rsid w:val="00AF4770"/>
    <w:rsid w:val="00AF63F3"/>
    <w:rsid w:val="00B005AE"/>
    <w:rsid w:val="00B01502"/>
    <w:rsid w:val="00B0196F"/>
    <w:rsid w:val="00B01C3E"/>
    <w:rsid w:val="00B029D6"/>
    <w:rsid w:val="00B03CFF"/>
    <w:rsid w:val="00B03E67"/>
    <w:rsid w:val="00B04514"/>
    <w:rsid w:val="00B04A18"/>
    <w:rsid w:val="00B05CA5"/>
    <w:rsid w:val="00B10415"/>
    <w:rsid w:val="00B10504"/>
    <w:rsid w:val="00B13479"/>
    <w:rsid w:val="00B16CAD"/>
    <w:rsid w:val="00B17294"/>
    <w:rsid w:val="00B17513"/>
    <w:rsid w:val="00B21384"/>
    <w:rsid w:val="00B213D7"/>
    <w:rsid w:val="00B217CC"/>
    <w:rsid w:val="00B23031"/>
    <w:rsid w:val="00B25709"/>
    <w:rsid w:val="00B25959"/>
    <w:rsid w:val="00B2701E"/>
    <w:rsid w:val="00B27A8A"/>
    <w:rsid w:val="00B27AC5"/>
    <w:rsid w:val="00B30242"/>
    <w:rsid w:val="00B30DB1"/>
    <w:rsid w:val="00B330E2"/>
    <w:rsid w:val="00B33841"/>
    <w:rsid w:val="00B339F5"/>
    <w:rsid w:val="00B3479A"/>
    <w:rsid w:val="00B35F46"/>
    <w:rsid w:val="00B362C9"/>
    <w:rsid w:val="00B3680F"/>
    <w:rsid w:val="00B435B7"/>
    <w:rsid w:val="00B4400E"/>
    <w:rsid w:val="00B46C5C"/>
    <w:rsid w:val="00B47B8C"/>
    <w:rsid w:val="00B47F53"/>
    <w:rsid w:val="00B521E1"/>
    <w:rsid w:val="00B549C1"/>
    <w:rsid w:val="00B54B72"/>
    <w:rsid w:val="00B562C0"/>
    <w:rsid w:val="00B56E03"/>
    <w:rsid w:val="00B57542"/>
    <w:rsid w:val="00B61D1C"/>
    <w:rsid w:val="00B620D9"/>
    <w:rsid w:val="00B62916"/>
    <w:rsid w:val="00B62C21"/>
    <w:rsid w:val="00B6531F"/>
    <w:rsid w:val="00B655E4"/>
    <w:rsid w:val="00B66B93"/>
    <w:rsid w:val="00B67171"/>
    <w:rsid w:val="00B731CF"/>
    <w:rsid w:val="00B77CA4"/>
    <w:rsid w:val="00B8026F"/>
    <w:rsid w:val="00B81061"/>
    <w:rsid w:val="00B84DA3"/>
    <w:rsid w:val="00B85E9C"/>
    <w:rsid w:val="00B86BF7"/>
    <w:rsid w:val="00B872CA"/>
    <w:rsid w:val="00B879ED"/>
    <w:rsid w:val="00B90609"/>
    <w:rsid w:val="00B912FC"/>
    <w:rsid w:val="00B91D1E"/>
    <w:rsid w:val="00B92BD4"/>
    <w:rsid w:val="00B93A32"/>
    <w:rsid w:val="00B956B0"/>
    <w:rsid w:val="00B9766E"/>
    <w:rsid w:val="00B9799A"/>
    <w:rsid w:val="00BA2AB3"/>
    <w:rsid w:val="00BA3E92"/>
    <w:rsid w:val="00BA4573"/>
    <w:rsid w:val="00BA6768"/>
    <w:rsid w:val="00BA72D9"/>
    <w:rsid w:val="00BB051E"/>
    <w:rsid w:val="00BB1E44"/>
    <w:rsid w:val="00BB22F3"/>
    <w:rsid w:val="00BB3F5F"/>
    <w:rsid w:val="00BB4621"/>
    <w:rsid w:val="00BC15A9"/>
    <w:rsid w:val="00BC44F7"/>
    <w:rsid w:val="00BC4EED"/>
    <w:rsid w:val="00BC617A"/>
    <w:rsid w:val="00BC6591"/>
    <w:rsid w:val="00BC7E08"/>
    <w:rsid w:val="00BD1E3F"/>
    <w:rsid w:val="00BD2BCD"/>
    <w:rsid w:val="00BD30A2"/>
    <w:rsid w:val="00BD5019"/>
    <w:rsid w:val="00BE0CF8"/>
    <w:rsid w:val="00BE270B"/>
    <w:rsid w:val="00BE4586"/>
    <w:rsid w:val="00BE4B52"/>
    <w:rsid w:val="00BE6BFD"/>
    <w:rsid w:val="00BF0A98"/>
    <w:rsid w:val="00BF112B"/>
    <w:rsid w:val="00BF3426"/>
    <w:rsid w:val="00BF35F8"/>
    <w:rsid w:val="00BF5BC0"/>
    <w:rsid w:val="00BF6B2B"/>
    <w:rsid w:val="00BF6E7E"/>
    <w:rsid w:val="00BF7403"/>
    <w:rsid w:val="00BF7C8A"/>
    <w:rsid w:val="00C009F3"/>
    <w:rsid w:val="00C0105F"/>
    <w:rsid w:val="00C0114E"/>
    <w:rsid w:val="00C01B70"/>
    <w:rsid w:val="00C04010"/>
    <w:rsid w:val="00C05841"/>
    <w:rsid w:val="00C07536"/>
    <w:rsid w:val="00C104B6"/>
    <w:rsid w:val="00C135BA"/>
    <w:rsid w:val="00C13877"/>
    <w:rsid w:val="00C14146"/>
    <w:rsid w:val="00C14863"/>
    <w:rsid w:val="00C15BC5"/>
    <w:rsid w:val="00C16733"/>
    <w:rsid w:val="00C16F83"/>
    <w:rsid w:val="00C1737C"/>
    <w:rsid w:val="00C20E9C"/>
    <w:rsid w:val="00C2229C"/>
    <w:rsid w:val="00C24233"/>
    <w:rsid w:val="00C2512B"/>
    <w:rsid w:val="00C253E4"/>
    <w:rsid w:val="00C25B39"/>
    <w:rsid w:val="00C26654"/>
    <w:rsid w:val="00C26BD7"/>
    <w:rsid w:val="00C27D4E"/>
    <w:rsid w:val="00C320BE"/>
    <w:rsid w:val="00C32137"/>
    <w:rsid w:val="00C32C6F"/>
    <w:rsid w:val="00C32CFE"/>
    <w:rsid w:val="00C35193"/>
    <w:rsid w:val="00C358F4"/>
    <w:rsid w:val="00C3595F"/>
    <w:rsid w:val="00C36E85"/>
    <w:rsid w:val="00C37B29"/>
    <w:rsid w:val="00C4096C"/>
    <w:rsid w:val="00C41144"/>
    <w:rsid w:val="00C422BE"/>
    <w:rsid w:val="00C42C28"/>
    <w:rsid w:val="00C435EA"/>
    <w:rsid w:val="00C45371"/>
    <w:rsid w:val="00C46607"/>
    <w:rsid w:val="00C47CFA"/>
    <w:rsid w:val="00C5087B"/>
    <w:rsid w:val="00C51544"/>
    <w:rsid w:val="00C52ADC"/>
    <w:rsid w:val="00C53DB1"/>
    <w:rsid w:val="00C540C5"/>
    <w:rsid w:val="00C546D6"/>
    <w:rsid w:val="00C549C2"/>
    <w:rsid w:val="00C550FC"/>
    <w:rsid w:val="00C551FB"/>
    <w:rsid w:val="00C605A2"/>
    <w:rsid w:val="00C607D6"/>
    <w:rsid w:val="00C61115"/>
    <w:rsid w:val="00C613BF"/>
    <w:rsid w:val="00C623AC"/>
    <w:rsid w:val="00C62FF0"/>
    <w:rsid w:val="00C63E32"/>
    <w:rsid w:val="00C63F39"/>
    <w:rsid w:val="00C643E9"/>
    <w:rsid w:val="00C64F76"/>
    <w:rsid w:val="00C6518B"/>
    <w:rsid w:val="00C66FF8"/>
    <w:rsid w:val="00C67F5F"/>
    <w:rsid w:val="00C706DB"/>
    <w:rsid w:val="00C70D90"/>
    <w:rsid w:val="00C71DAD"/>
    <w:rsid w:val="00C72A38"/>
    <w:rsid w:val="00C75A86"/>
    <w:rsid w:val="00C765E5"/>
    <w:rsid w:val="00C8031E"/>
    <w:rsid w:val="00C82229"/>
    <w:rsid w:val="00C8262F"/>
    <w:rsid w:val="00C82DA9"/>
    <w:rsid w:val="00C83674"/>
    <w:rsid w:val="00C8464B"/>
    <w:rsid w:val="00C853C0"/>
    <w:rsid w:val="00C867D8"/>
    <w:rsid w:val="00C901FA"/>
    <w:rsid w:val="00C90443"/>
    <w:rsid w:val="00C9063A"/>
    <w:rsid w:val="00C93BA8"/>
    <w:rsid w:val="00C93F87"/>
    <w:rsid w:val="00C95F3C"/>
    <w:rsid w:val="00CA0CC0"/>
    <w:rsid w:val="00CA446C"/>
    <w:rsid w:val="00CA498A"/>
    <w:rsid w:val="00CA53AF"/>
    <w:rsid w:val="00CA6214"/>
    <w:rsid w:val="00CA6879"/>
    <w:rsid w:val="00CA6F9F"/>
    <w:rsid w:val="00CA7E61"/>
    <w:rsid w:val="00CB05B3"/>
    <w:rsid w:val="00CB195F"/>
    <w:rsid w:val="00CB244C"/>
    <w:rsid w:val="00CB29E3"/>
    <w:rsid w:val="00CB2C94"/>
    <w:rsid w:val="00CB45D8"/>
    <w:rsid w:val="00CB500D"/>
    <w:rsid w:val="00CB5889"/>
    <w:rsid w:val="00CC0D23"/>
    <w:rsid w:val="00CC1FE9"/>
    <w:rsid w:val="00CC2079"/>
    <w:rsid w:val="00CC31D3"/>
    <w:rsid w:val="00CC3335"/>
    <w:rsid w:val="00CC5F94"/>
    <w:rsid w:val="00CC67AF"/>
    <w:rsid w:val="00CC6C3C"/>
    <w:rsid w:val="00CC6E38"/>
    <w:rsid w:val="00CC70FC"/>
    <w:rsid w:val="00CD027C"/>
    <w:rsid w:val="00CD0411"/>
    <w:rsid w:val="00CD114A"/>
    <w:rsid w:val="00CD189F"/>
    <w:rsid w:val="00CD3398"/>
    <w:rsid w:val="00CD4188"/>
    <w:rsid w:val="00CE0152"/>
    <w:rsid w:val="00CE22B5"/>
    <w:rsid w:val="00CE340F"/>
    <w:rsid w:val="00CE3E15"/>
    <w:rsid w:val="00CE4E44"/>
    <w:rsid w:val="00CE64E1"/>
    <w:rsid w:val="00CE7A1A"/>
    <w:rsid w:val="00CF0630"/>
    <w:rsid w:val="00CF1818"/>
    <w:rsid w:val="00CF215B"/>
    <w:rsid w:val="00CF3DB3"/>
    <w:rsid w:val="00CF43A5"/>
    <w:rsid w:val="00CF5D11"/>
    <w:rsid w:val="00CF6940"/>
    <w:rsid w:val="00D00D65"/>
    <w:rsid w:val="00D00DF7"/>
    <w:rsid w:val="00D011E5"/>
    <w:rsid w:val="00D01DFA"/>
    <w:rsid w:val="00D02D93"/>
    <w:rsid w:val="00D03191"/>
    <w:rsid w:val="00D04233"/>
    <w:rsid w:val="00D052AE"/>
    <w:rsid w:val="00D05C18"/>
    <w:rsid w:val="00D06AE1"/>
    <w:rsid w:val="00D1139D"/>
    <w:rsid w:val="00D124F6"/>
    <w:rsid w:val="00D12689"/>
    <w:rsid w:val="00D127A0"/>
    <w:rsid w:val="00D12CAE"/>
    <w:rsid w:val="00D13536"/>
    <w:rsid w:val="00D14EAC"/>
    <w:rsid w:val="00D150B8"/>
    <w:rsid w:val="00D157E8"/>
    <w:rsid w:val="00D16796"/>
    <w:rsid w:val="00D17198"/>
    <w:rsid w:val="00D1767F"/>
    <w:rsid w:val="00D2015C"/>
    <w:rsid w:val="00D231D5"/>
    <w:rsid w:val="00D237E7"/>
    <w:rsid w:val="00D23C54"/>
    <w:rsid w:val="00D24AC4"/>
    <w:rsid w:val="00D25076"/>
    <w:rsid w:val="00D2635B"/>
    <w:rsid w:val="00D27FFE"/>
    <w:rsid w:val="00D30211"/>
    <w:rsid w:val="00D31B85"/>
    <w:rsid w:val="00D31CF0"/>
    <w:rsid w:val="00D33076"/>
    <w:rsid w:val="00D379B9"/>
    <w:rsid w:val="00D40BC1"/>
    <w:rsid w:val="00D40E97"/>
    <w:rsid w:val="00D4244A"/>
    <w:rsid w:val="00D42666"/>
    <w:rsid w:val="00D443B2"/>
    <w:rsid w:val="00D447B8"/>
    <w:rsid w:val="00D449BD"/>
    <w:rsid w:val="00D45714"/>
    <w:rsid w:val="00D45D84"/>
    <w:rsid w:val="00D501D1"/>
    <w:rsid w:val="00D51437"/>
    <w:rsid w:val="00D51C2A"/>
    <w:rsid w:val="00D51FF6"/>
    <w:rsid w:val="00D522FC"/>
    <w:rsid w:val="00D53477"/>
    <w:rsid w:val="00D5462B"/>
    <w:rsid w:val="00D56ACF"/>
    <w:rsid w:val="00D60326"/>
    <w:rsid w:val="00D60C0E"/>
    <w:rsid w:val="00D62505"/>
    <w:rsid w:val="00D62688"/>
    <w:rsid w:val="00D63DD2"/>
    <w:rsid w:val="00D656F1"/>
    <w:rsid w:val="00D65F88"/>
    <w:rsid w:val="00D67D17"/>
    <w:rsid w:val="00D704A6"/>
    <w:rsid w:val="00D71145"/>
    <w:rsid w:val="00D7156A"/>
    <w:rsid w:val="00D73F67"/>
    <w:rsid w:val="00D82DFE"/>
    <w:rsid w:val="00D8509C"/>
    <w:rsid w:val="00D86279"/>
    <w:rsid w:val="00D91065"/>
    <w:rsid w:val="00D9180F"/>
    <w:rsid w:val="00D92FE6"/>
    <w:rsid w:val="00D9404D"/>
    <w:rsid w:val="00D943CB"/>
    <w:rsid w:val="00D94559"/>
    <w:rsid w:val="00D94FE3"/>
    <w:rsid w:val="00D9514A"/>
    <w:rsid w:val="00D96808"/>
    <w:rsid w:val="00D96E08"/>
    <w:rsid w:val="00D96F8C"/>
    <w:rsid w:val="00DA1E5A"/>
    <w:rsid w:val="00DA5181"/>
    <w:rsid w:val="00DA59BF"/>
    <w:rsid w:val="00DA5F1A"/>
    <w:rsid w:val="00DB0B75"/>
    <w:rsid w:val="00DB40A6"/>
    <w:rsid w:val="00DB4CA9"/>
    <w:rsid w:val="00DB5BE6"/>
    <w:rsid w:val="00DB5F9F"/>
    <w:rsid w:val="00DB79E2"/>
    <w:rsid w:val="00DC125B"/>
    <w:rsid w:val="00DC3179"/>
    <w:rsid w:val="00DC3728"/>
    <w:rsid w:val="00DC4349"/>
    <w:rsid w:val="00DC5F13"/>
    <w:rsid w:val="00DD015D"/>
    <w:rsid w:val="00DD24CB"/>
    <w:rsid w:val="00DD2805"/>
    <w:rsid w:val="00DD3AE4"/>
    <w:rsid w:val="00DD45D5"/>
    <w:rsid w:val="00DD70A7"/>
    <w:rsid w:val="00DE0C05"/>
    <w:rsid w:val="00DE3E22"/>
    <w:rsid w:val="00DE411F"/>
    <w:rsid w:val="00DE4BF7"/>
    <w:rsid w:val="00DE672B"/>
    <w:rsid w:val="00DF0CF3"/>
    <w:rsid w:val="00DF1263"/>
    <w:rsid w:val="00DF23A8"/>
    <w:rsid w:val="00DF3271"/>
    <w:rsid w:val="00DF51AA"/>
    <w:rsid w:val="00DF59A3"/>
    <w:rsid w:val="00DF63E5"/>
    <w:rsid w:val="00DF656A"/>
    <w:rsid w:val="00DF6B96"/>
    <w:rsid w:val="00DF6BBD"/>
    <w:rsid w:val="00E0104C"/>
    <w:rsid w:val="00E0124F"/>
    <w:rsid w:val="00E019E3"/>
    <w:rsid w:val="00E0453C"/>
    <w:rsid w:val="00E0484A"/>
    <w:rsid w:val="00E07077"/>
    <w:rsid w:val="00E10227"/>
    <w:rsid w:val="00E11114"/>
    <w:rsid w:val="00E114A3"/>
    <w:rsid w:val="00E119D3"/>
    <w:rsid w:val="00E125B8"/>
    <w:rsid w:val="00E129B3"/>
    <w:rsid w:val="00E12C29"/>
    <w:rsid w:val="00E13AB3"/>
    <w:rsid w:val="00E13FA5"/>
    <w:rsid w:val="00E145BF"/>
    <w:rsid w:val="00E14A4F"/>
    <w:rsid w:val="00E156DE"/>
    <w:rsid w:val="00E168C1"/>
    <w:rsid w:val="00E17A49"/>
    <w:rsid w:val="00E205B2"/>
    <w:rsid w:val="00E20E51"/>
    <w:rsid w:val="00E20EBB"/>
    <w:rsid w:val="00E2205E"/>
    <w:rsid w:val="00E26041"/>
    <w:rsid w:val="00E26966"/>
    <w:rsid w:val="00E31EF2"/>
    <w:rsid w:val="00E32A32"/>
    <w:rsid w:val="00E370B6"/>
    <w:rsid w:val="00E40EE8"/>
    <w:rsid w:val="00E41B95"/>
    <w:rsid w:val="00E41E9B"/>
    <w:rsid w:val="00E421ED"/>
    <w:rsid w:val="00E43628"/>
    <w:rsid w:val="00E437FD"/>
    <w:rsid w:val="00E44257"/>
    <w:rsid w:val="00E4523F"/>
    <w:rsid w:val="00E459E6"/>
    <w:rsid w:val="00E46375"/>
    <w:rsid w:val="00E467AB"/>
    <w:rsid w:val="00E467F5"/>
    <w:rsid w:val="00E5019D"/>
    <w:rsid w:val="00E518DE"/>
    <w:rsid w:val="00E527AA"/>
    <w:rsid w:val="00E5280F"/>
    <w:rsid w:val="00E53969"/>
    <w:rsid w:val="00E54CC7"/>
    <w:rsid w:val="00E55741"/>
    <w:rsid w:val="00E57F92"/>
    <w:rsid w:val="00E60A9A"/>
    <w:rsid w:val="00E63011"/>
    <w:rsid w:val="00E6341C"/>
    <w:rsid w:val="00E6364A"/>
    <w:rsid w:val="00E63EEF"/>
    <w:rsid w:val="00E64482"/>
    <w:rsid w:val="00E64D11"/>
    <w:rsid w:val="00E65694"/>
    <w:rsid w:val="00E66001"/>
    <w:rsid w:val="00E6734D"/>
    <w:rsid w:val="00E67F9B"/>
    <w:rsid w:val="00E703F5"/>
    <w:rsid w:val="00E709A6"/>
    <w:rsid w:val="00E7169A"/>
    <w:rsid w:val="00E71897"/>
    <w:rsid w:val="00E72695"/>
    <w:rsid w:val="00E726BF"/>
    <w:rsid w:val="00E75D23"/>
    <w:rsid w:val="00E77109"/>
    <w:rsid w:val="00E774C0"/>
    <w:rsid w:val="00E77E42"/>
    <w:rsid w:val="00E801A9"/>
    <w:rsid w:val="00E80AB3"/>
    <w:rsid w:val="00E80BB4"/>
    <w:rsid w:val="00E81C8E"/>
    <w:rsid w:val="00E90387"/>
    <w:rsid w:val="00E91717"/>
    <w:rsid w:val="00E91987"/>
    <w:rsid w:val="00E91FBF"/>
    <w:rsid w:val="00E920EC"/>
    <w:rsid w:val="00E92677"/>
    <w:rsid w:val="00E93D28"/>
    <w:rsid w:val="00E93F50"/>
    <w:rsid w:val="00E9438C"/>
    <w:rsid w:val="00E96036"/>
    <w:rsid w:val="00E96B6F"/>
    <w:rsid w:val="00E9753C"/>
    <w:rsid w:val="00E975A3"/>
    <w:rsid w:val="00EA0705"/>
    <w:rsid w:val="00EA171C"/>
    <w:rsid w:val="00EA1954"/>
    <w:rsid w:val="00EA1CFC"/>
    <w:rsid w:val="00EA3332"/>
    <w:rsid w:val="00EA4BA1"/>
    <w:rsid w:val="00EA4C87"/>
    <w:rsid w:val="00EA6D9D"/>
    <w:rsid w:val="00EA78BA"/>
    <w:rsid w:val="00EA7B54"/>
    <w:rsid w:val="00EB1181"/>
    <w:rsid w:val="00EB11C7"/>
    <w:rsid w:val="00EB1F80"/>
    <w:rsid w:val="00EB27EE"/>
    <w:rsid w:val="00EB335D"/>
    <w:rsid w:val="00EB383D"/>
    <w:rsid w:val="00EB3FCE"/>
    <w:rsid w:val="00EB40DC"/>
    <w:rsid w:val="00EB4166"/>
    <w:rsid w:val="00EB58EB"/>
    <w:rsid w:val="00EB5FF7"/>
    <w:rsid w:val="00EC3B4C"/>
    <w:rsid w:val="00EC4448"/>
    <w:rsid w:val="00EC45C7"/>
    <w:rsid w:val="00EC6FD4"/>
    <w:rsid w:val="00EC7338"/>
    <w:rsid w:val="00EC7C91"/>
    <w:rsid w:val="00ED219D"/>
    <w:rsid w:val="00ED3725"/>
    <w:rsid w:val="00ED51DE"/>
    <w:rsid w:val="00ED7052"/>
    <w:rsid w:val="00EE0FFA"/>
    <w:rsid w:val="00EE297F"/>
    <w:rsid w:val="00EE39AC"/>
    <w:rsid w:val="00EE4910"/>
    <w:rsid w:val="00EE6EAB"/>
    <w:rsid w:val="00EE7F91"/>
    <w:rsid w:val="00EF0C5E"/>
    <w:rsid w:val="00EF0E9C"/>
    <w:rsid w:val="00EF1970"/>
    <w:rsid w:val="00EF5173"/>
    <w:rsid w:val="00EF52F0"/>
    <w:rsid w:val="00EF5FD1"/>
    <w:rsid w:val="00EF6F42"/>
    <w:rsid w:val="00EF7094"/>
    <w:rsid w:val="00F00347"/>
    <w:rsid w:val="00F012E2"/>
    <w:rsid w:val="00F02D0D"/>
    <w:rsid w:val="00F0333D"/>
    <w:rsid w:val="00F04114"/>
    <w:rsid w:val="00F04222"/>
    <w:rsid w:val="00F04430"/>
    <w:rsid w:val="00F05CF9"/>
    <w:rsid w:val="00F067D3"/>
    <w:rsid w:val="00F07D6D"/>
    <w:rsid w:val="00F104B1"/>
    <w:rsid w:val="00F10A1A"/>
    <w:rsid w:val="00F10A6E"/>
    <w:rsid w:val="00F10F4C"/>
    <w:rsid w:val="00F13644"/>
    <w:rsid w:val="00F140A8"/>
    <w:rsid w:val="00F1454F"/>
    <w:rsid w:val="00F14975"/>
    <w:rsid w:val="00F1587F"/>
    <w:rsid w:val="00F16E48"/>
    <w:rsid w:val="00F2034B"/>
    <w:rsid w:val="00F203CD"/>
    <w:rsid w:val="00F231C7"/>
    <w:rsid w:val="00F231E8"/>
    <w:rsid w:val="00F244CF"/>
    <w:rsid w:val="00F25521"/>
    <w:rsid w:val="00F26210"/>
    <w:rsid w:val="00F26E49"/>
    <w:rsid w:val="00F27C97"/>
    <w:rsid w:val="00F3081B"/>
    <w:rsid w:val="00F30FA3"/>
    <w:rsid w:val="00F319B3"/>
    <w:rsid w:val="00F33187"/>
    <w:rsid w:val="00F4120F"/>
    <w:rsid w:val="00F420BE"/>
    <w:rsid w:val="00F43536"/>
    <w:rsid w:val="00F44706"/>
    <w:rsid w:val="00F44AC4"/>
    <w:rsid w:val="00F45ED2"/>
    <w:rsid w:val="00F46568"/>
    <w:rsid w:val="00F46BD0"/>
    <w:rsid w:val="00F50C58"/>
    <w:rsid w:val="00F50EF9"/>
    <w:rsid w:val="00F53BAD"/>
    <w:rsid w:val="00F53D33"/>
    <w:rsid w:val="00F56826"/>
    <w:rsid w:val="00F60D1D"/>
    <w:rsid w:val="00F62C2A"/>
    <w:rsid w:val="00F6320D"/>
    <w:rsid w:val="00F63E4E"/>
    <w:rsid w:val="00F666FE"/>
    <w:rsid w:val="00F66C94"/>
    <w:rsid w:val="00F674DC"/>
    <w:rsid w:val="00F67550"/>
    <w:rsid w:val="00F67FA0"/>
    <w:rsid w:val="00F703A0"/>
    <w:rsid w:val="00F71851"/>
    <w:rsid w:val="00F7188F"/>
    <w:rsid w:val="00F72C85"/>
    <w:rsid w:val="00F730C9"/>
    <w:rsid w:val="00F74525"/>
    <w:rsid w:val="00F755EF"/>
    <w:rsid w:val="00F75D2F"/>
    <w:rsid w:val="00F76ABE"/>
    <w:rsid w:val="00F80EC6"/>
    <w:rsid w:val="00F81AD0"/>
    <w:rsid w:val="00F81B5D"/>
    <w:rsid w:val="00F85F7C"/>
    <w:rsid w:val="00F91514"/>
    <w:rsid w:val="00F91ACF"/>
    <w:rsid w:val="00F91B50"/>
    <w:rsid w:val="00F91DE9"/>
    <w:rsid w:val="00F91F12"/>
    <w:rsid w:val="00F933DC"/>
    <w:rsid w:val="00F9392D"/>
    <w:rsid w:val="00F9493C"/>
    <w:rsid w:val="00F95851"/>
    <w:rsid w:val="00F95FAD"/>
    <w:rsid w:val="00F96572"/>
    <w:rsid w:val="00F97148"/>
    <w:rsid w:val="00F977BB"/>
    <w:rsid w:val="00FA2DC2"/>
    <w:rsid w:val="00FA4D6F"/>
    <w:rsid w:val="00FA4DD2"/>
    <w:rsid w:val="00FA58EE"/>
    <w:rsid w:val="00FA6267"/>
    <w:rsid w:val="00FA72BE"/>
    <w:rsid w:val="00FB0A97"/>
    <w:rsid w:val="00FB1202"/>
    <w:rsid w:val="00FB5C48"/>
    <w:rsid w:val="00FB5E7D"/>
    <w:rsid w:val="00FB6F24"/>
    <w:rsid w:val="00FC1531"/>
    <w:rsid w:val="00FC315B"/>
    <w:rsid w:val="00FC3567"/>
    <w:rsid w:val="00FC40FA"/>
    <w:rsid w:val="00FC493B"/>
    <w:rsid w:val="00FC541E"/>
    <w:rsid w:val="00FD02CD"/>
    <w:rsid w:val="00FD0953"/>
    <w:rsid w:val="00FD1A95"/>
    <w:rsid w:val="00FD2FA2"/>
    <w:rsid w:val="00FD3669"/>
    <w:rsid w:val="00FD4843"/>
    <w:rsid w:val="00FD4D6B"/>
    <w:rsid w:val="00FD5C17"/>
    <w:rsid w:val="00FD67BF"/>
    <w:rsid w:val="00FD737D"/>
    <w:rsid w:val="00FE2ADF"/>
    <w:rsid w:val="00FE387F"/>
    <w:rsid w:val="00FE3F08"/>
    <w:rsid w:val="00FE4505"/>
    <w:rsid w:val="00FE5701"/>
    <w:rsid w:val="00FE64BF"/>
    <w:rsid w:val="00FE6889"/>
    <w:rsid w:val="00FE713A"/>
    <w:rsid w:val="00FF03AA"/>
    <w:rsid w:val="00FF0CC5"/>
    <w:rsid w:val="00FF1B13"/>
    <w:rsid w:val="00FF1D90"/>
    <w:rsid w:val="00FF2DF8"/>
    <w:rsid w:val="00FF3AFC"/>
    <w:rsid w:val="00FF4E48"/>
    <w:rsid w:val="00FF59AD"/>
    <w:rsid w:val="00FF71C3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6416CD-5A04-48CC-8691-CB6DC48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50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501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D5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501D1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D501D1"/>
  </w:style>
  <w:style w:type="paragraph" w:customStyle="1" w:styleId="Zkladntext1">
    <w:name w:val="Základní text1"/>
    <w:rsid w:val="00D501D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501D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D501D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D501D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D50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01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501D1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501D1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501D1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F9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0A92-F0D5-45A4-AF7F-99D30A7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USNÁKOVÁ Adela</cp:lastModifiedBy>
  <cp:revision>2</cp:revision>
  <cp:lastPrinted>2018-03-20T13:25:00Z</cp:lastPrinted>
  <dcterms:created xsi:type="dcterms:W3CDTF">2018-04-05T07:07:00Z</dcterms:created>
  <dcterms:modified xsi:type="dcterms:W3CDTF">2018-04-05T07:07:00Z</dcterms:modified>
</cp:coreProperties>
</file>